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08D" w14:textId="4896C863" w:rsidR="009D14EF" w:rsidRPr="000F4012" w:rsidRDefault="009D14EF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F4012">
        <w:rPr>
          <w:rFonts w:ascii="Arial" w:hAnsi="Arial" w:cs="Arial"/>
          <w:b/>
          <w:sz w:val="24"/>
          <w:szCs w:val="24"/>
        </w:rPr>
        <w:t xml:space="preserve">DECRETO Nº </w:t>
      </w:r>
      <w:r w:rsidR="000F4012" w:rsidRPr="000F4012">
        <w:rPr>
          <w:rFonts w:ascii="Arial" w:hAnsi="Arial" w:cs="Arial"/>
          <w:b/>
          <w:sz w:val="24"/>
          <w:szCs w:val="24"/>
        </w:rPr>
        <w:t>175</w:t>
      </w:r>
      <w:r w:rsidRPr="000F4012">
        <w:rPr>
          <w:rFonts w:ascii="Arial" w:hAnsi="Arial" w:cs="Arial"/>
          <w:b/>
          <w:sz w:val="24"/>
          <w:szCs w:val="24"/>
        </w:rPr>
        <w:t>/202</w:t>
      </w:r>
      <w:r w:rsidR="00A65BB0" w:rsidRPr="000F4012">
        <w:rPr>
          <w:rFonts w:ascii="Arial" w:hAnsi="Arial" w:cs="Arial"/>
          <w:b/>
          <w:sz w:val="24"/>
          <w:szCs w:val="24"/>
        </w:rPr>
        <w:t>3</w:t>
      </w:r>
      <w:r w:rsidRPr="000F4012">
        <w:rPr>
          <w:rFonts w:ascii="Arial" w:hAnsi="Arial" w:cs="Arial"/>
          <w:b/>
          <w:sz w:val="24"/>
          <w:szCs w:val="24"/>
        </w:rPr>
        <w:t xml:space="preserve"> </w:t>
      </w:r>
      <w:r w:rsidR="00BA056F" w:rsidRPr="000F4012">
        <w:rPr>
          <w:rFonts w:ascii="Arial" w:hAnsi="Arial" w:cs="Arial"/>
          <w:b/>
          <w:sz w:val="24"/>
          <w:szCs w:val="24"/>
        </w:rPr>
        <w:t>–</w:t>
      </w:r>
      <w:r w:rsidRPr="000F4012">
        <w:rPr>
          <w:rFonts w:ascii="Arial" w:hAnsi="Arial" w:cs="Arial"/>
          <w:b/>
          <w:sz w:val="24"/>
          <w:szCs w:val="24"/>
        </w:rPr>
        <w:t xml:space="preserve"> DE </w:t>
      </w:r>
      <w:r w:rsidR="000F4012" w:rsidRPr="000F4012">
        <w:rPr>
          <w:rFonts w:ascii="Arial" w:hAnsi="Arial" w:cs="Arial"/>
          <w:b/>
          <w:sz w:val="24"/>
          <w:szCs w:val="24"/>
        </w:rPr>
        <w:t>15</w:t>
      </w:r>
      <w:r w:rsidRPr="000F4012">
        <w:rPr>
          <w:rFonts w:ascii="Arial" w:hAnsi="Arial" w:cs="Arial"/>
          <w:b/>
          <w:sz w:val="24"/>
          <w:szCs w:val="24"/>
        </w:rPr>
        <w:t xml:space="preserve"> DE </w:t>
      </w:r>
      <w:r w:rsidR="00152B74" w:rsidRPr="000F4012">
        <w:rPr>
          <w:rFonts w:ascii="Arial" w:hAnsi="Arial" w:cs="Arial"/>
          <w:b/>
          <w:sz w:val="24"/>
          <w:szCs w:val="24"/>
        </w:rPr>
        <w:t>SETEMBRO</w:t>
      </w:r>
      <w:r w:rsidRPr="000F4012">
        <w:rPr>
          <w:rFonts w:ascii="Arial" w:hAnsi="Arial" w:cs="Arial"/>
          <w:b/>
          <w:sz w:val="24"/>
          <w:szCs w:val="24"/>
        </w:rPr>
        <w:t xml:space="preserve"> DE 202</w:t>
      </w:r>
      <w:r w:rsidR="00A65BB0" w:rsidRPr="000F4012">
        <w:rPr>
          <w:rFonts w:ascii="Arial" w:hAnsi="Arial" w:cs="Arial"/>
          <w:b/>
          <w:sz w:val="24"/>
          <w:szCs w:val="24"/>
        </w:rPr>
        <w:t>3</w:t>
      </w:r>
      <w:r w:rsidRPr="000F4012">
        <w:rPr>
          <w:rFonts w:ascii="Arial" w:hAnsi="Arial" w:cs="Arial"/>
          <w:b/>
          <w:sz w:val="24"/>
          <w:szCs w:val="24"/>
        </w:rPr>
        <w:t>.</w:t>
      </w:r>
    </w:p>
    <w:p w14:paraId="63C66A2B" w14:textId="77777777" w:rsidR="009D14EF" w:rsidRPr="00B64586" w:rsidRDefault="009D14EF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E3CF42" w14:textId="12432BF3" w:rsidR="009D14EF" w:rsidRPr="00B64586" w:rsidRDefault="00EF061D" w:rsidP="008213F1">
      <w:pPr>
        <w:spacing w:line="276" w:lineRule="auto"/>
        <w:ind w:left="3402"/>
        <w:jc w:val="both"/>
        <w:rPr>
          <w:rFonts w:ascii="Arial" w:hAnsi="Arial" w:cs="Arial"/>
          <w:b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DISPÕE SOBRE</w:t>
      </w:r>
      <w:r w:rsidR="009B65DD" w:rsidRPr="00B64586">
        <w:rPr>
          <w:rFonts w:ascii="Arial" w:hAnsi="Arial" w:cs="Arial"/>
          <w:b/>
          <w:sz w:val="24"/>
          <w:szCs w:val="24"/>
        </w:rPr>
        <w:t xml:space="preserve"> </w:t>
      </w:r>
      <w:r w:rsidR="008533D0" w:rsidRPr="00B64586">
        <w:rPr>
          <w:rFonts w:ascii="Arial" w:hAnsi="Arial" w:cs="Arial"/>
          <w:b/>
          <w:sz w:val="24"/>
          <w:szCs w:val="24"/>
        </w:rPr>
        <w:t>O</w:t>
      </w:r>
      <w:r w:rsidR="00496413" w:rsidRPr="00B64586">
        <w:rPr>
          <w:rFonts w:ascii="Arial" w:hAnsi="Arial" w:cs="Arial"/>
          <w:b/>
          <w:sz w:val="24"/>
          <w:szCs w:val="24"/>
        </w:rPr>
        <w:t xml:space="preserve"> MÉTODO</w:t>
      </w:r>
      <w:r w:rsidR="00723C68" w:rsidRPr="00B64586">
        <w:rPr>
          <w:rFonts w:ascii="Arial" w:hAnsi="Arial" w:cs="Arial"/>
          <w:b/>
          <w:sz w:val="24"/>
          <w:szCs w:val="24"/>
        </w:rPr>
        <w:t xml:space="preserve"> E PRAZOS</w:t>
      </w:r>
      <w:r w:rsidR="00496413" w:rsidRPr="00B64586">
        <w:rPr>
          <w:rFonts w:ascii="Arial" w:hAnsi="Arial" w:cs="Arial"/>
          <w:b/>
          <w:sz w:val="24"/>
          <w:szCs w:val="24"/>
        </w:rPr>
        <w:t xml:space="preserve"> PARA</w:t>
      </w:r>
      <w:r w:rsidR="008533D0" w:rsidRPr="00B64586">
        <w:rPr>
          <w:rFonts w:ascii="Arial" w:hAnsi="Arial" w:cs="Arial"/>
          <w:b/>
          <w:sz w:val="24"/>
          <w:szCs w:val="24"/>
        </w:rPr>
        <w:t xml:space="preserve"> RECEBIMENTO</w:t>
      </w:r>
      <w:r w:rsidR="007639C1" w:rsidRPr="00B64586">
        <w:rPr>
          <w:rFonts w:ascii="Arial" w:hAnsi="Arial" w:cs="Arial"/>
          <w:b/>
          <w:sz w:val="24"/>
          <w:szCs w:val="24"/>
        </w:rPr>
        <w:t>S</w:t>
      </w:r>
      <w:r w:rsidR="008533D0" w:rsidRPr="00B64586">
        <w:rPr>
          <w:rFonts w:ascii="Arial" w:hAnsi="Arial" w:cs="Arial"/>
          <w:b/>
          <w:sz w:val="24"/>
          <w:szCs w:val="24"/>
        </w:rPr>
        <w:t xml:space="preserve"> PROVISÓRIO E DEFINITIVO DOS OBJETOS CONTRATADOS PELA</w:t>
      </w:r>
      <w:r w:rsidR="00B94BF8" w:rsidRPr="00B64586">
        <w:rPr>
          <w:rFonts w:ascii="Arial" w:hAnsi="Arial" w:cs="Arial"/>
          <w:b/>
          <w:sz w:val="24"/>
          <w:szCs w:val="24"/>
        </w:rPr>
        <w:t xml:space="preserve"> </w:t>
      </w:r>
      <w:r w:rsidR="00C457E2" w:rsidRPr="00B64586">
        <w:rPr>
          <w:rFonts w:ascii="Arial" w:hAnsi="Arial" w:cs="Arial"/>
          <w:b/>
          <w:sz w:val="24"/>
          <w:szCs w:val="24"/>
        </w:rPr>
        <w:t>LEI FED</w:t>
      </w:r>
      <w:r w:rsidR="00856406" w:rsidRPr="00B64586">
        <w:rPr>
          <w:rFonts w:ascii="Arial" w:hAnsi="Arial" w:cs="Arial"/>
          <w:b/>
          <w:sz w:val="24"/>
          <w:szCs w:val="24"/>
        </w:rPr>
        <w:t>E</w:t>
      </w:r>
      <w:r w:rsidR="00C457E2" w:rsidRPr="00B64586">
        <w:rPr>
          <w:rFonts w:ascii="Arial" w:hAnsi="Arial" w:cs="Arial"/>
          <w:b/>
          <w:sz w:val="24"/>
          <w:szCs w:val="24"/>
        </w:rPr>
        <w:t xml:space="preserve">RAL </w:t>
      </w:r>
      <w:r w:rsidR="00941410" w:rsidRPr="00B64586">
        <w:rPr>
          <w:rFonts w:ascii="Arial" w:hAnsi="Arial" w:cs="Arial"/>
          <w:b/>
          <w:sz w:val="24"/>
          <w:szCs w:val="24"/>
        </w:rPr>
        <w:t xml:space="preserve">Nº 14.133/2021, </w:t>
      </w:r>
      <w:r w:rsidR="009D14EF" w:rsidRPr="00A65BB0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A65BB0" w:rsidRPr="00A65BB0">
        <w:rPr>
          <w:rFonts w:ascii="Arial" w:hAnsi="Arial" w:cs="Arial"/>
          <w:b/>
          <w:bCs/>
          <w:sz w:val="24"/>
          <w:szCs w:val="24"/>
        </w:rPr>
        <w:t>SANTA TEREZINHA DO PROGRESSO</w:t>
      </w:r>
      <w:r w:rsidR="009D14EF" w:rsidRPr="00A65BB0">
        <w:rPr>
          <w:rFonts w:ascii="Arial" w:hAnsi="Arial" w:cs="Arial"/>
          <w:b/>
          <w:bCs/>
          <w:sz w:val="24"/>
          <w:szCs w:val="24"/>
        </w:rPr>
        <w:t>/SC</w:t>
      </w:r>
      <w:r w:rsidR="009D14EF" w:rsidRPr="00B64586">
        <w:rPr>
          <w:rFonts w:ascii="Arial" w:hAnsi="Arial" w:cs="Arial"/>
          <w:sz w:val="24"/>
          <w:szCs w:val="24"/>
        </w:rPr>
        <w:t>.</w:t>
      </w:r>
    </w:p>
    <w:p w14:paraId="3792F670" w14:textId="77777777" w:rsidR="009D14EF" w:rsidRPr="00B64586" w:rsidRDefault="009D14EF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4E9E7" w14:textId="1DAE5D96" w:rsidR="009D14EF" w:rsidRPr="00B64586" w:rsidRDefault="00A65BB0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D14EF" w:rsidRPr="00B64586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9D14EF" w:rsidRPr="00B64586">
        <w:rPr>
          <w:rFonts w:ascii="Arial" w:hAnsi="Arial" w:cs="Arial"/>
          <w:sz w:val="24"/>
          <w:szCs w:val="24"/>
        </w:rPr>
        <w:t xml:space="preserve"> Municipal de </w:t>
      </w:r>
      <w:r w:rsidRPr="007E5413">
        <w:rPr>
          <w:rFonts w:ascii="Arial" w:hAnsi="Arial" w:cs="Arial"/>
          <w:bCs/>
          <w:sz w:val="24"/>
          <w:szCs w:val="24"/>
        </w:rPr>
        <w:t>Santa Terezinha do Progresso</w:t>
      </w:r>
      <w:r w:rsidR="009D14EF" w:rsidRPr="00A65BB0">
        <w:rPr>
          <w:rFonts w:ascii="Arial" w:hAnsi="Arial" w:cs="Arial"/>
          <w:sz w:val="24"/>
          <w:szCs w:val="24"/>
        </w:rPr>
        <w:t xml:space="preserve">, </w:t>
      </w:r>
      <w:r w:rsidR="009D14EF" w:rsidRPr="00B64586">
        <w:rPr>
          <w:rFonts w:ascii="Arial" w:hAnsi="Arial" w:cs="Arial"/>
          <w:sz w:val="24"/>
          <w:szCs w:val="24"/>
        </w:rPr>
        <w:t xml:space="preserve">Estado de Santa Catarina, usando de competência privativa que lhe confere o art. </w:t>
      </w:r>
      <w:r w:rsidRPr="00A155B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41, inciso VII,</w:t>
      </w:r>
      <w:r w:rsidR="009D14EF" w:rsidRPr="00B64586">
        <w:rPr>
          <w:rFonts w:ascii="Arial" w:hAnsi="Arial" w:cs="Arial"/>
          <w:sz w:val="24"/>
          <w:szCs w:val="24"/>
        </w:rPr>
        <w:t xml:space="preserve"> da Lei Orgânica Municipal,</w:t>
      </w:r>
    </w:p>
    <w:p w14:paraId="038DF3C6" w14:textId="181B9F15" w:rsidR="00A155BC" w:rsidRPr="00B64586" w:rsidRDefault="00A155B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Considerando</w:t>
      </w:r>
      <w:r w:rsidRPr="00B64586"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Pr="00DB072C">
          <w:rPr>
            <w:rStyle w:val="Hyperlink"/>
            <w:rFonts w:ascii="Arial" w:hAnsi="Arial" w:cs="Arial"/>
            <w:sz w:val="24"/>
            <w:szCs w:val="24"/>
          </w:rPr>
          <w:t>Lei Federal nº 1</w:t>
        </w:r>
        <w:r w:rsidR="00AB7114" w:rsidRPr="00DB072C">
          <w:rPr>
            <w:rStyle w:val="Hyperlink"/>
            <w:rFonts w:ascii="Arial" w:hAnsi="Arial" w:cs="Arial"/>
            <w:sz w:val="24"/>
            <w:szCs w:val="24"/>
          </w:rPr>
          <w:t xml:space="preserve">4.133, de 1º de </w:t>
        </w:r>
        <w:proofErr w:type="gramStart"/>
        <w:r w:rsidR="00AB7114" w:rsidRPr="00DB072C">
          <w:rPr>
            <w:rStyle w:val="Hyperlink"/>
            <w:rFonts w:ascii="Arial" w:hAnsi="Arial" w:cs="Arial"/>
            <w:sz w:val="24"/>
            <w:szCs w:val="24"/>
          </w:rPr>
          <w:t>Abril</w:t>
        </w:r>
        <w:proofErr w:type="gramEnd"/>
        <w:r w:rsidR="00AB7114" w:rsidRPr="00DB072C">
          <w:rPr>
            <w:rStyle w:val="Hyperlink"/>
            <w:rFonts w:ascii="Arial" w:hAnsi="Arial" w:cs="Arial"/>
            <w:sz w:val="24"/>
            <w:szCs w:val="24"/>
          </w:rPr>
          <w:t xml:space="preserve"> de 2021 (</w:t>
        </w:r>
        <w:r w:rsidRPr="00DB072C">
          <w:rPr>
            <w:rStyle w:val="Hyperlink"/>
            <w:rFonts w:ascii="Arial" w:hAnsi="Arial" w:cs="Arial"/>
            <w:sz w:val="24"/>
            <w:szCs w:val="24"/>
          </w:rPr>
          <w:t>Lei de Licitações e Contratos Administrativos</w:t>
        </w:r>
        <w:r w:rsidR="00AB7114" w:rsidRPr="00DB072C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B64586">
        <w:rPr>
          <w:rFonts w:ascii="Arial" w:hAnsi="Arial" w:cs="Arial"/>
          <w:sz w:val="24"/>
          <w:szCs w:val="24"/>
        </w:rPr>
        <w:t>;</w:t>
      </w:r>
    </w:p>
    <w:p w14:paraId="77CDB6E3" w14:textId="2C846351" w:rsidR="004D5FEC" w:rsidRPr="00B64586" w:rsidRDefault="004D5FEC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Considerando</w:t>
      </w:r>
      <w:r w:rsidRPr="00B64586">
        <w:rPr>
          <w:rFonts w:ascii="Arial" w:hAnsi="Arial" w:cs="Arial"/>
          <w:sz w:val="24"/>
          <w:szCs w:val="24"/>
        </w:rPr>
        <w:t xml:space="preserve"> a necessidade de observância aos princípios previstos no </w:t>
      </w:r>
      <w:hyperlink r:id="rId9" w:anchor="art5" w:history="1">
        <w:r w:rsidRPr="00DB072C">
          <w:rPr>
            <w:rStyle w:val="Hyperlink"/>
            <w:rFonts w:ascii="Arial" w:hAnsi="Arial" w:cs="Arial"/>
            <w:sz w:val="24"/>
            <w:szCs w:val="24"/>
          </w:rPr>
          <w:t>art. 5º</w:t>
        </w:r>
      </w:hyperlink>
      <w:r w:rsidRPr="00B64586">
        <w:rPr>
          <w:rFonts w:ascii="Arial" w:hAnsi="Arial" w:cs="Arial"/>
          <w:sz w:val="24"/>
          <w:szCs w:val="24"/>
        </w:rPr>
        <w:t xml:space="preserve"> da referida lei, assim como às disposições do </w:t>
      </w:r>
      <w:hyperlink r:id="rId10" w:history="1">
        <w:r w:rsidRPr="00DB072C">
          <w:rPr>
            <w:rStyle w:val="Hyperlink"/>
            <w:rFonts w:ascii="Arial" w:hAnsi="Arial" w:cs="Arial"/>
            <w:sz w:val="24"/>
            <w:szCs w:val="24"/>
          </w:rPr>
          <w:t>Decreto-Lei nº 4.657, de 4 de Setembro de 1942 (Lei de Introdução às Normas do Direito Brasileiro)</w:t>
        </w:r>
      </w:hyperlink>
      <w:r w:rsidRPr="00B64586">
        <w:rPr>
          <w:rFonts w:ascii="Arial" w:hAnsi="Arial" w:cs="Arial"/>
          <w:sz w:val="24"/>
          <w:szCs w:val="24"/>
        </w:rPr>
        <w:t>;</w:t>
      </w:r>
    </w:p>
    <w:p w14:paraId="491B0AD0" w14:textId="36176007" w:rsidR="00882963" w:rsidRPr="00B64586" w:rsidRDefault="009B65DD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Considerando</w:t>
      </w:r>
      <w:r w:rsidRPr="00B64586">
        <w:rPr>
          <w:rFonts w:ascii="Arial" w:hAnsi="Arial" w:cs="Arial"/>
          <w:sz w:val="24"/>
          <w:szCs w:val="24"/>
        </w:rPr>
        <w:t xml:space="preserve"> que </w:t>
      </w:r>
      <w:r w:rsidR="00882963" w:rsidRPr="00B64586">
        <w:rPr>
          <w:rFonts w:ascii="Arial" w:hAnsi="Arial" w:cs="Arial"/>
          <w:sz w:val="24"/>
          <w:szCs w:val="24"/>
        </w:rPr>
        <w:t>o Título III disciplina sobre os contratos administrativos, separando o Capítulo IX (</w:t>
      </w:r>
      <w:hyperlink r:id="rId11" w:anchor="art140" w:history="1">
        <w:r w:rsidR="00882963" w:rsidRPr="00DB072C">
          <w:rPr>
            <w:rStyle w:val="Hyperlink"/>
            <w:rFonts w:ascii="Arial" w:hAnsi="Arial" w:cs="Arial"/>
            <w:sz w:val="24"/>
            <w:szCs w:val="24"/>
          </w:rPr>
          <w:t>art. 140</w:t>
        </w:r>
      </w:hyperlink>
      <w:r w:rsidR="00882963" w:rsidRPr="00B64586">
        <w:rPr>
          <w:rFonts w:ascii="Arial" w:hAnsi="Arial" w:cs="Arial"/>
          <w:sz w:val="24"/>
          <w:szCs w:val="24"/>
        </w:rPr>
        <w:t>) para tratar do recebimento do objeto do contrato;</w:t>
      </w:r>
    </w:p>
    <w:p w14:paraId="7B6DBA80" w14:textId="5BDAB927" w:rsidR="00C54C33" w:rsidRPr="00B64586" w:rsidRDefault="00C54C33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Considerando</w:t>
      </w:r>
      <w:r w:rsidRPr="00B64586">
        <w:rPr>
          <w:rFonts w:ascii="Arial" w:hAnsi="Arial" w:cs="Arial"/>
          <w:sz w:val="24"/>
          <w:szCs w:val="24"/>
        </w:rPr>
        <w:t xml:space="preserve"> que os métodos</w:t>
      </w:r>
      <w:r w:rsidR="00723C68" w:rsidRPr="00B64586">
        <w:rPr>
          <w:rFonts w:ascii="Arial" w:hAnsi="Arial" w:cs="Arial"/>
          <w:sz w:val="24"/>
          <w:szCs w:val="24"/>
        </w:rPr>
        <w:t xml:space="preserve"> e prazos</w:t>
      </w:r>
      <w:r w:rsidRPr="00B64586">
        <w:rPr>
          <w:rFonts w:ascii="Arial" w:hAnsi="Arial" w:cs="Arial"/>
          <w:sz w:val="24"/>
          <w:szCs w:val="24"/>
        </w:rPr>
        <w:t xml:space="preserve"> para a realização dos recebimentos provisório e definitivo podem ser definidos em regulamento, conforme </w:t>
      </w:r>
      <w:hyperlink r:id="rId12" w:anchor="art140%C2%A73" w:history="1">
        <w:r w:rsidRPr="00DB072C">
          <w:rPr>
            <w:rStyle w:val="Hyperlink"/>
            <w:rFonts w:ascii="Arial" w:hAnsi="Arial" w:cs="Arial"/>
            <w:sz w:val="24"/>
            <w:szCs w:val="24"/>
          </w:rPr>
          <w:t>§ 3º do art. 140</w:t>
        </w:r>
      </w:hyperlink>
      <w:r w:rsidRPr="00B64586">
        <w:rPr>
          <w:rFonts w:ascii="Arial" w:hAnsi="Arial" w:cs="Arial"/>
          <w:sz w:val="24"/>
          <w:szCs w:val="24"/>
        </w:rPr>
        <w:t>;</w:t>
      </w:r>
    </w:p>
    <w:p w14:paraId="7CF2EA90" w14:textId="77777777" w:rsidR="00A868B0" w:rsidRPr="00B64586" w:rsidRDefault="00A868B0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1D831D" w14:textId="77777777" w:rsidR="00A20EA5" w:rsidRPr="00B64586" w:rsidRDefault="009D14EF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DECRETA:</w:t>
      </w:r>
    </w:p>
    <w:p w14:paraId="1D3B991F" w14:textId="77777777" w:rsidR="007500E0" w:rsidRPr="00B64586" w:rsidRDefault="007500E0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6E0CD6" w14:textId="523325D7" w:rsidR="00EF061D" w:rsidRPr="00A65BB0" w:rsidRDefault="00397DB6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 xml:space="preserve">Art. 1º </w:t>
      </w:r>
      <w:r w:rsidRPr="00B64586">
        <w:rPr>
          <w:rFonts w:ascii="Arial" w:hAnsi="Arial" w:cs="Arial"/>
          <w:sz w:val="24"/>
          <w:szCs w:val="24"/>
        </w:rPr>
        <w:t xml:space="preserve">Este Decreto </w:t>
      </w:r>
      <w:r w:rsidR="005C2C45" w:rsidRPr="00B64586">
        <w:rPr>
          <w:rFonts w:ascii="Arial" w:hAnsi="Arial" w:cs="Arial"/>
          <w:sz w:val="24"/>
          <w:szCs w:val="24"/>
        </w:rPr>
        <w:t xml:space="preserve">dispõe </w:t>
      </w:r>
      <w:r w:rsidR="00ED059F" w:rsidRPr="00B64586">
        <w:rPr>
          <w:rFonts w:ascii="Arial" w:hAnsi="Arial" w:cs="Arial"/>
          <w:sz w:val="24"/>
          <w:szCs w:val="24"/>
        </w:rPr>
        <w:t xml:space="preserve">sobre </w:t>
      </w:r>
      <w:r w:rsidR="00496413" w:rsidRPr="00B64586">
        <w:rPr>
          <w:rFonts w:ascii="Arial" w:hAnsi="Arial" w:cs="Arial"/>
          <w:sz w:val="24"/>
          <w:szCs w:val="24"/>
        </w:rPr>
        <w:t xml:space="preserve">o método </w:t>
      </w:r>
      <w:r w:rsidR="00723C68" w:rsidRPr="00B64586">
        <w:rPr>
          <w:rFonts w:ascii="Arial" w:hAnsi="Arial" w:cs="Arial"/>
          <w:sz w:val="24"/>
          <w:szCs w:val="24"/>
        </w:rPr>
        <w:t xml:space="preserve">e prazos </w:t>
      </w:r>
      <w:r w:rsidR="00496413" w:rsidRPr="00B64586">
        <w:rPr>
          <w:rFonts w:ascii="Arial" w:hAnsi="Arial" w:cs="Arial"/>
          <w:sz w:val="24"/>
          <w:szCs w:val="24"/>
        </w:rPr>
        <w:t xml:space="preserve">para </w:t>
      </w:r>
      <w:r w:rsidR="007639C1" w:rsidRPr="00B64586">
        <w:rPr>
          <w:rFonts w:ascii="Arial" w:hAnsi="Arial" w:cs="Arial"/>
          <w:sz w:val="24"/>
          <w:szCs w:val="24"/>
        </w:rPr>
        <w:t xml:space="preserve">recebimentos provisório e definitivo dos objetos contratados pela </w:t>
      </w:r>
      <w:hyperlink r:id="rId13" w:history="1">
        <w:r w:rsidR="00F13D77" w:rsidRPr="00DB072C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F13D77" w:rsidRPr="00B64586">
        <w:rPr>
          <w:rFonts w:ascii="Arial" w:hAnsi="Arial" w:cs="Arial"/>
          <w:sz w:val="24"/>
          <w:szCs w:val="24"/>
        </w:rPr>
        <w:t xml:space="preserve">, no âmbito do Município de </w:t>
      </w:r>
      <w:r w:rsidR="00A65BB0" w:rsidRPr="007E5413">
        <w:rPr>
          <w:rFonts w:ascii="Arial" w:hAnsi="Arial" w:cs="Arial"/>
          <w:bCs/>
          <w:sz w:val="24"/>
          <w:szCs w:val="24"/>
        </w:rPr>
        <w:t>Santa Terezinha do Progresso</w:t>
      </w:r>
      <w:r w:rsidR="00F13D77" w:rsidRPr="007E5413">
        <w:rPr>
          <w:rFonts w:ascii="Arial" w:hAnsi="Arial" w:cs="Arial"/>
          <w:bCs/>
          <w:sz w:val="24"/>
          <w:szCs w:val="24"/>
        </w:rPr>
        <w:t>/SC</w:t>
      </w:r>
      <w:r w:rsidR="00F13D77" w:rsidRPr="00A65BB0">
        <w:rPr>
          <w:rFonts w:ascii="Arial" w:hAnsi="Arial" w:cs="Arial"/>
          <w:sz w:val="24"/>
          <w:szCs w:val="24"/>
        </w:rPr>
        <w:t>.</w:t>
      </w:r>
    </w:p>
    <w:p w14:paraId="22EF27AA" w14:textId="77777777" w:rsidR="00EF061D" w:rsidRPr="00B64586" w:rsidRDefault="00EF061D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C54ADA" w14:textId="1CED9247" w:rsidR="00DE7A0F" w:rsidRPr="00B64586" w:rsidRDefault="00F60E4C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Art. 2º</w:t>
      </w:r>
      <w:r w:rsidRPr="00B64586">
        <w:rPr>
          <w:rFonts w:ascii="Arial" w:hAnsi="Arial" w:cs="Arial"/>
          <w:sz w:val="24"/>
          <w:szCs w:val="24"/>
        </w:rPr>
        <w:t xml:space="preserve"> O</w:t>
      </w:r>
      <w:r w:rsidR="00DE7A0F" w:rsidRPr="00B64586">
        <w:rPr>
          <w:rFonts w:ascii="Arial" w:hAnsi="Arial" w:cs="Arial"/>
          <w:sz w:val="24"/>
          <w:szCs w:val="24"/>
        </w:rPr>
        <w:t>s</w:t>
      </w:r>
      <w:r w:rsidRPr="00B64586">
        <w:rPr>
          <w:rFonts w:ascii="Arial" w:hAnsi="Arial" w:cs="Arial"/>
          <w:sz w:val="24"/>
          <w:szCs w:val="24"/>
        </w:rPr>
        <w:t xml:space="preserve"> recebimento</w:t>
      </w:r>
      <w:r w:rsidR="00DE7A0F" w:rsidRPr="00B64586">
        <w:rPr>
          <w:rFonts w:ascii="Arial" w:hAnsi="Arial" w:cs="Arial"/>
          <w:sz w:val="24"/>
          <w:szCs w:val="24"/>
        </w:rPr>
        <w:t>s provisório e definitivo ocorrerão:</w:t>
      </w:r>
    </w:p>
    <w:p w14:paraId="3B63D01D" w14:textId="13DF17AA" w:rsidR="00DE7A0F" w:rsidRDefault="00DE7A0F" w:rsidP="00DE7A0F">
      <w:pPr>
        <w:pStyle w:val="PargrafodaLista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Compras</w:t>
      </w:r>
      <w:r w:rsidR="0054758A" w:rsidRPr="007E5413">
        <w:rPr>
          <w:rFonts w:ascii="Arial" w:hAnsi="Arial" w:cs="Arial"/>
          <w:bCs/>
          <w:sz w:val="24"/>
          <w:szCs w:val="24"/>
        </w:rPr>
        <w:t xml:space="preserve"> (exceto: Veículos, Máquinas, Equipamentos)</w:t>
      </w:r>
      <w:r w:rsidRPr="007E5413">
        <w:rPr>
          <w:rFonts w:ascii="Arial" w:hAnsi="Arial" w:cs="Arial"/>
          <w:bCs/>
          <w:sz w:val="24"/>
          <w:szCs w:val="24"/>
        </w:rPr>
        <w:t>:</w:t>
      </w:r>
      <w:r w:rsidRPr="00B64586">
        <w:rPr>
          <w:rFonts w:ascii="Arial" w:hAnsi="Arial" w:cs="Arial"/>
          <w:sz w:val="24"/>
          <w:szCs w:val="24"/>
        </w:rPr>
        <w:t xml:space="preserve"> aposição de carimbo na nota fiscal e/ou preenchimento de formulário (Anexo Único), que deverá ser anexado à nota fiscal;</w:t>
      </w:r>
    </w:p>
    <w:p w14:paraId="1847EB1F" w14:textId="77777777" w:rsidR="000F4012" w:rsidRDefault="000F4012" w:rsidP="000F401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DE7E5F" w14:textId="77777777" w:rsidR="000F4012" w:rsidRPr="000F4012" w:rsidRDefault="000F4012" w:rsidP="000F401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C3C65C" w14:textId="4C37335D" w:rsidR="00DE7A0F" w:rsidRPr="00B64586" w:rsidRDefault="00DE7A0F" w:rsidP="00DE7A0F">
      <w:pPr>
        <w:pStyle w:val="PargrafodaLista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Serviços que não são de engenharia:</w:t>
      </w:r>
      <w:r w:rsidRPr="00B64586">
        <w:rPr>
          <w:rFonts w:ascii="Arial" w:hAnsi="Arial" w:cs="Arial"/>
          <w:sz w:val="24"/>
          <w:szCs w:val="24"/>
        </w:rPr>
        <w:t xml:space="preserve"> aposição de carimbo na nota fiscal e/ou preenchimento de formulário (Anexo Único), que deverá ser anexado à nota fiscal;</w:t>
      </w:r>
    </w:p>
    <w:p w14:paraId="7617EA4B" w14:textId="3AE92215" w:rsidR="00DE7A0F" w:rsidRPr="00B64586" w:rsidRDefault="0054758A" w:rsidP="00DE7A0F">
      <w:pPr>
        <w:pStyle w:val="PargrafodaLista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 xml:space="preserve">Veículos, Máquinas, Equipamentos, </w:t>
      </w:r>
      <w:r w:rsidR="00DE7A0F" w:rsidRPr="007E5413">
        <w:rPr>
          <w:rFonts w:ascii="Arial" w:hAnsi="Arial" w:cs="Arial"/>
          <w:bCs/>
          <w:sz w:val="24"/>
          <w:szCs w:val="24"/>
        </w:rPr>
        <w:t>Serviços de engenharia e Obras:</w:t>
      </w:r>
      <w:r w:rsidR="00DE7A0F" w:rsidRPr="00B64586">
        <w:rPr>
          <w:rFonts w:ascii="Arial" w:hAnsi="Arial" w:cs="Arial"/>
          <w:sz w:val="24"/>
          <w:szCs w:val="24"/>
        </w:rPr>
        <w:t xml:space="preserve"> termo detalhado.</w:t>
      </w:r>
    </w:p>
    <w:p w14:paraId="7AFC6B0E" w14:textId="3E8E5A1E" w:rsidR="000B35CF" w:rsidRPr="00A65BB0" w:rsidRDefault="000B35CF" w:rsidP="000B35C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65BB0">
        <w:rPr>
          <w:rFonts w:ascii="Arial" w:hAnsi="Arial" w:cs="Arial"/>
          <w:b/>
          <w:sz w:val="24"/>
          <w:szCs w:val="24"/>
        </w:rPr>
        <w:t xml:space="preserve">§ 1º </w:t>
      </w:r>
      <w:r w:rsidRPr="00A65BB0">
        <w:rPr>
          <w:rFonts w:ascii="Arial" w:hAnsi="Arial" w:cs="Arial"/>
          <w:sz w:val="24"/>
          <w:szCs w:val="24"/>
        </w:rPr>
        <w:t>As notas fiscais com aposição de carimbos de recebimentos provisório e definitivo e/ou com formulários (Anexo Úni</w:t>
      </w:r>
      <w:r w:rsidR="00E11914" w:rsidRPr="00A65BB0">
        <w:rPr>
          <w:rFonts w:ascii="Arial" w:hAnsi="Arial" w:cs="Arial"/>
          <w:sz w:val="24"/>
          <w:szCs w:val="24"/>
        </w:rPr>
        <w:t xml:space="preserve">co), que indiquem regularidade </w:t>
      </w:r>
      <w:r w:rsidR="00283DA8" w:rsidRPr="00A65BB0">
        <w:rPr>
          <w:rFonts w:ascii="Arial" w:hAnsi="Arial" w:cs="Arial"/>
          <w:sz w:val="24"/>
          <w:szCs w:val="24"/>
        </w:rPr>
        <w:t>d</w:t>
      </w:r>
      <w:r w:rsidR="00E11914" w:rsidRPr="00A65BB0">
        <w:rPr>
          <w:rFonts w:ascii="Arial" w:hAnsi="Arial" w:cs="Arial"/>
          <w:sz w:val="24"/>
          <w:szCs w:val="24"/>
        </w:rPr>
        <w:t>a</w:t>
      </w:r>
      <w:r w:rsidRPr="00A65BB0">
        <w:rPr>
          <w:rFonts w:ascii="Arial" w:hAnsi="Arial" w:cs="Arial"/>
          <w:sz w:val="24"/>
          <w:szCs w:val="24"/>
        </w:rPr>
        <w:t xml:space="preserve"> entrega do objeto e na execução total do contrato, deverão ser entregues para Setor de </w:t>
      </w:r>
      <w:r w:rsidR="001B4FA9" w:rsidRPr="00A65BB0">
        <w:rPr>
          <w:rFonts w:ascii="Arial" w:hAnsi="Arial" w:cs="Arial"/>
          <w:sz w:val="24"/>
          <w:szCs w:val="24"/>
        </w:rPr>
        <w:t>Contabilidade</w:t>
      </w:r>
      <w:r w:rsidRPr="00A65BB0">
        <w:rPr>
          <w:rFonts w:ascii="Arial" w:hAnsi="Arial" w:cs="Arial"/>
          <w:sz w:val="24"/>
          <w:szCs w:val="24"/>
        </w:rPr>
        <w:t>.</w:t>
      </w:r>
    </w:p>
    <w:p w14:paraId="094F5F18" w14:textId="5D8FCC3C" w:rsidR="000B35CF" w:rsidRPr="00A65BB0" w:rsidRDefault="000B35CF" w:rsidP="000B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§ 2º</w:t>
      </w:r>
      <w:r w:rsidRPr="00B64586">
        <w:rPr>
          <w:rFonts w:ascii="Arial" w:hAnsi="Arial" w:cs="Arial"/>
          <w:sz w:val="24"/>
          <w:szCs w:val="24"/>
        </w:rPr>
        <w:t xml:space="preserve"> Os termos indicados no inciso III,</w:t>
      </w:r>
      <w:r w:rsidRPr="00B64586">
        <w:rPr>
          <w:rFonts w:ascii="Arial" w:hAnsi="Arial" w:cs="Arial"/>
        </w:rPr>
        <w:t xml:space="preserve"> </w:t>
      </w:r>
      <w:r w:rsidRPr="00B64586">
        <w:rPr>
          <w:rFonts w:ascii="Arial" w:hAnsi="Arial" w:cs="Arial"/>
          <w:sz w:val="24"/>
          <w:szCs w:val="24"/>
        </w:rPr>
        <w:t xml:space="preserve">que indiquem regularidade na entrega do objeto, deverão ser entregues para </w:t>
      </w:r>
      <w:r w:rsidRPr="00A65BB0">
        <w:rPr>
          <w:rFonts w:ascii="Arial" w:hAnsi="Arial" w:cs="Arial"/>
          <w:sz w:val="24"/>
          <w:szCs w:val="24"/>
        </w:rPr>
        <w:t>Setor de</w:t>
      </w:r>
      <w:r w:rsidR="00667343" w:rsidRPr="00A65BB0">
        <w:rPr>
          <w:rFonts w:ascii="Arial" w:hAnsi="Arial" w:cs="Arial"/>
          <w:sz w:val="24"/>
          <w:szCs w:val="24"/>
        </w:rPr>
        <w:t xml:space="preserve"> </w:t>
      </w:r>
      <w:r w:rsidR="001B4FA9" w:rsidRPr="00A65BB0">
        <w:rPr>
          <w:rFonts w:ascii="Arial" w:hAnsi="Arial" w:cs="Arial"/>
          <w:sz w:val="24"/>
          <w:szCs w:val="24"/>
        </w:rPr>
        <w:t>Contabilidade</w:t>
      </w:r>
      <w:r w:rsidR="00E11914" w:rsidRPr="00A65BB0">
        <w:rPr>
          <w:rFonts w:ascii="Arial" w:hAnsi="Arial" w:cs="Arial"/>
          <w:sz w:val="24"/>
          <w:szCs w:val="24"/>
        </w:rPr>
        <w:t>, sendo armazenada uma cópia no Setor de Engenharia quando se tratar de Serviços de Engenharia e Obras</w:t>
      </w:r>
      <w:r w:rsidRPr="00A65BB0">
        <w:rPr>
          <w:rFonts w:ascii="Arial" w:hAnsi="Arial" w:cs="Arial"/>
          <w:sz w:val="24"/>
          <w:szCs w:val="24"/>
        </w:rPr>
        <w:t>.</w:t>
      </w:r>
    </w:p>
    <w:p w14:paraId="21C2C577" w14:textId="77777777" w:rsidR="00F60E4C" w:rsidRPr="00B64586" w:rsidRDefault="00F60E4C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4B63D6" w14:textId="438418E1" w:rsidR="00DB35F4" w:rsidRPr="00B64586" w:rsidRDefault="00331D71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 xml:space="preserve">Art. </w:t>
      </w:r>
      <w:r w:rsidR="00F60E4C" w:rsidRPr="00B64586">
        <w:rPr>
          <w:rFonts w:ascii="Arial" w:hAnsi="Arial" w:cs="Arial"/>
          <w:b/>
          <w:sz w:val="24"/>
          <w:szCs w:val="24"/>
        </w:rPr>
        <w:t>3</w:t>
      </w:r>
      <w:r w:rsidRPr="00B64586">
        <w:rPr>
          <w:rFonts w:ascii="Arial" w:hAnsi="Arial" w:cs="Arial"/>
          <w:b/>
          <w:sz w:val="24"/>
          <w:szCs w:val="24"/>
        </w:rPr>
        <w:t>º</w:t>
      </w:r>
      <w:r w:rsidRPr="00B64586">
        <w:rPr>
          <w:rFonts w:ascii="Arial" w:hAnsi="Arial" w:cs="Arial"/>
          <w:sz w:val="24"/>
          <w:szCs w:val="24"/>
        </w:rPr>
        <w:t xml:space="preserve"> </w:t>
      </w:r>
      <w:r w:rsidR="00CB6F33" w:rsidRPr="00B64586">
        <w:rPr>
          <w:rFonts w:ascii="Arial" w:hAnsi="Arial" w:cs="Arial"/>
          <w:sz w:val="24"/>
          <w:szCs w:val="24"/>
        </w:rPr>
        <w:t>Os recebimentos provis</w:t>
      </w:r>
      <w:r w:rsidR="003F27BC" w:rsidRPr="00B64586">
        <w:rPr>
          <w:rFonts w:ascii="Arial" w:hAnsi="Arial" w:cs="Arial"/>
          <w:sz w:val="24"/>
          <w:szCs w:val="24"/>
        </w:rPr>
        <w:t>ório e definitivo</w:t>
      </w:r>
      <w:r w:rsidR="00F60E4C" w:rsidRPr="00B64586">
        <w:rPr>
          <w:rFonts w:ascii="Arial" w:hAnsi="Arial" w:cs="Arial"/>
          <w:sz w:val="24"/>
          <w:szCs w:val="24"/>
        </w:rPr>
        <w:t xml:space="preserve"> deverão conter, no mínimo, as seguintes informações</w:t>
      </w:r>
      <w:r w:rsidR="00DB35F4" w:rsidRPr="00B64586">
        <w:rPr>
          <w:rFonts w:ascii="Arial" w:hAnsi="Arial" w:cs="Arial"/>
          <w:sz w:val="24"/>
          <w:szCs w:val="24"/>
        </w:rPr>
        <w:t>:</w:t>
      </w:r>
    </w:p>
    <w:p w14:paraId="53F70432" w14:textId="0D2A7CED" w:rsidR="00064E8E" w:rsidRPr="007E5413" w:rsidRDefault="00DB35F4" w:rsidP="00CF3C1A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C</w:t>
      </w:r>
      <w:r w:rsidR="003F27BC" w:rsidRPr="007E5413">
        <w:rPr>
          <w:rFonts w:ascii="Arial" w:hAnsi="Arial" w:cs="Arial"/>
          <w:bCs/>
          <w:sz w:val="24"/>
          <w:szCs w:val="24"/>
        </w:rPr>
        <w:t>ompras</w:t>
      </w:r>
      <w:r w:rsidR="00196686" w:rsidRPr="007E5413">
        <w:rPr>
          <w:rFonts w:ascii="Arial" w:hAnsi="Arial" w:cs="Arial"/>
          <w:bCs/>
          <w:sz w:val="24"/>
          <w:szCs w:val="24"/>
        </w:rPr>
        <w:t xml:space="preserve"> (exceto: Veículos, Máquinas, Equipamentos)</w:t>
      </w:r>
      <w:r w:rsidRPr="007E5413">
        <w:rPr>
          <w:rFonts w:ascii="Arial" w:hAnsi="Arial" w:cs="Arial"/>
          <w:bCs/>
          <w:sz w:val="24"/>
          <w:szCs w:val="24"/>
        </w:rPr>
        <w:t>:</w:t>
      </w:r>
      <w:r w:rsidR="003F27BC" w:rsidRPr="007E5413">
        <w:rPr>
          <w:rFonts w:ascii="Arial" w:hAnsi="Arial" w:cs="Arial"/>
          <w:bCs/>
          <w:sz w:val="24"/>
          <w:szCs w:val="24"/>
        </w:rPr>
        <w:t xml:space="preserve"> </w:t>
      </w:r>
    </w:p>
    <w:p w14:paraId="3DAD0D6D" w14:textId="08C7CF81" w:rsidR="008F6FBC" w:rsidRPr="007E5413" w:rsidRDefault="00064E8E" w:rsidP="00CF3C1A">
      <w:pPr>
        <w:pStyle w:val="PargrafodaLista"/>
        <w:numPr>
          <w:ilvl w:val="1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Provisório:</w:t>
      </w:r>
    </w:p>
    <w:p w14:paraId="1773CD8F" w14:textId="32F62745" w:rsidR="003E099B" w:rsidRDefault="003E099B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Número do </w:t>
      </w:r>
      <w:r>
        <w:rPr>
          <w:rFonts w:ascii="Arial" w:hAnsi="Arial" w:cs="Arial"/>
          <w:sz w:val="24"/>
          <w:szCs w:val="24"/>
        </w:rPr>
        <w:t>processo de contratação;</w:t>
      </w:r>
    </w:p>
    <w:p w14:paraId="605AF545" w14:textId="5B8EFC59" w:rsidR="00A2449C" w:rsidRPr="00B64586" w:rsidRDefault="00A2449C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produto entregue é o produto que foi contratado</w:t>
      </w:r>
      <w:r w:rsidR="001B634C">
        <w:rPr>
          <w:rFonts w:ascii="Arial" w:hAnsi="Arial" w:cs="Arial"/>
          <w:sz w:val="24"/>
          <w:szCs w:val="24"/>
        </w:rPr>
        <w:t>, de acordo com a marca/modelo homologado</w:t>
      </w:r>
      <w:r w:rsidR="00585037">
        <w:rPr>
          <w:rFonts w:ascii="Arial" w:hAnsi="Arial" w:cs="Arial"/>
          <w:sz w:val="24"/>
          <w:szCs w:val="24"/>
        </w:rPr>
        <w:t xml:space="preserve"> e a quantidade solicitada</w:t>
      </w:r>
      <w:r w:rsidR="00C92098" w:rsidRPr="00B64586">
        <w:rPr>
          <w:rFonts w:ascii="Arial" w:hAnsi="Arial" w:cs="Arial"/>
          <w:sz w:val="24"/>
          <w:szCs w:val="24"/>
        </w:rPr>
        <w:t>?</w:t>
      </w:r>
    </w:p>
    <w:p w14:paraId="1C80496F" w14:textId="1884E0FD" w:rsidR="00A2449C" w:rsidRPr="00B64586" w:rsidRDefault="00D671F9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produto foi e</w:t>
      </w:r>
      <w:r w:rsidR="00A2449C" w:rsidRPr="00B64586">
        <w:rPr>
          <w:rFonts w:ascii="Arial" w:hAnsi="Arial" w:cs="Arial"/>
          <w:sz w:val="24"/>
          <w:szCs w:val="24"/>
        </w:rPr>
        <w:t>ntreg</w:t>
      </w:r>
      <w:r w:rsidR="00C92098" w:rsidRPr="00B64586">
        <w:rPr>
          <w:rFonts w:ascii="Arial" w:hAnsi="Arial" w:cs="Arial"/>
          <w:sz w:val="24"/>
          <w:szCs w:val="24"/>
        </w:rPr>
        <w:t>ue no prazo e forma contratados?</w:t>
      </w:r>
    </w:p>
    <w:p w14:paraId="008DFA59" w14:textId="77777777" w:rsidR="00A2449C" w:rsidRPr="00B64586" w:rsidRDefault="00A2449C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Nome e assinatura de quem recebeu;</w:t>
      </w:r>
    </w:p>
    <w:p w14:paraId="777597B4" w14:textId="780281DD" w:rsidR="00A2449C" w:rsidRPr="00B64586" w:rsidRDefault="002145D6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ata do recebimento;</w:t>
      </w:r>
    </w:p>
    <w:p w14:paraId="643A9E56" w14:textId="31A133C8" w:rsidR="008A314A" w:rsidRPr="007E5413" w:rsidRDefault="008A314A" w:rsidP="00A2449C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Informação de que o pagamento está condicionado ao recebimento </w:t>
      </w:r>
      <w:r w:rsidRPr="007E5413">
        <w:rPr>
          <w:rFonts w:ascii="Arial" w:hAnsi="Arial" w:cs="Arial"/>
          <w:bCs/>
          <w:sz w:val="24"/>
          <w:szCs w:val="24"/>
        </w:rPr>
        <w:t>definitivo.</w:t>
      </w:r>
    </w:p>
    <w:p w14:paraId="2276526B" w14:textId="72B9C52B" w:rsidR="00064E8E" w:rsidRPr="007E5413" w:rsidRDefault="00064E8E" w:rsidP="00CF3C1A">
      <w:pPr>
        <w:pStyle w:val="PargrafodaLista"/>
        <w:numPr>
          <w:ilvl w:val="1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Definitivo:</w:t>
      </w:r>
    </w:p>
    <w:p w14:paraId="22F3A343" w14:textId="77777777" w:rsidR="003E099B" w:rsidRDefault="003E099B" w:rsidP="003E099B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Número do </w:t>
      </w:r>
      <w:r>
        <w:rPr>
          <w:rFonts w:ascii="Arial" w:hAnsi="Arial" w:cs="Arial"/>
          <w:sz w:val="24"/>
          <w:szCs w:val="24"/>
        </w:rPr>
        <w:t>processo de contratação;</w:t>
      </w:r>
    </w:p>
    <w:p w14:paraId="6B80C92C" w14:textId="108032F4" w:rsidR="00A2449C" w:rsidRPr="00B64586" w:rsidRDefault="006C783C" w:rsidP="00A2449C">
      <w:pPr>
        <w:pStyle w:val="PargrafodaLista"/>
        <w:numPr>
          <w:ilvl w:val="0"/>
          <w:numId w:val="23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produto entregue é o produto que foi contratado</w:t>
      </w:r>
      <w:r>
        <w:rPr>
          <w:rFonts w:ascii="Arial" w:hAnsi="Arial" w:cs="Arial"/>
          <w:sz w:val="24"/>
          <w:szCs w:val="24"/>
        </w:rPr>
        <w:t>, de acordo com a marca/modelo homologado e a quantidade solicitada</w:t>
      </w:r>
      <w:r w:rsidR="00A2449C" w:rsidRPr="00B64586">
        <w:rPr>
          <w:rFonts w:ascii="Arial" w:hAnsi="Arial" w:cs="Arial"/>
          <w:sz w:val="24"/>
          <w:szCs w:val="24"/>
        </w:rPr>
        <w:t>?</w:t>
      </w:r>
    </w:p>
    <w:p w14:paraId="46B28117" w14:textId="77777777" w:rsidR="00A2449C" w:rsidRPr="00B64586" w:rsidRDefault="00A2449C" w:rsidP="00A2449C">
      <w:pPr>
        <w:pStyle w:val="PargrafodaLista"/>
        <w:numPr>
          <w:ilvl w:val="0"/>
          <w:numId w:val="23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Entregue no prazo e forma contratados?</w:t>
      </w:r>
    </w:p>
    <w:p w14:paraId="490F1C9B" w14:textId="57F74C14" w:rsidR="00A2449C" w:rsidRPr="00B64586" w:rsidRDefault="00A2449C" w:rsidP="00A2449C">
      <w:pPr>
        <w:pStyle w:val="PargrafodaLista"/>
        <w:numPr>
          <w:ilvl w:val="0"/>
          <w:numId w:val="23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O </w:t>
      </w:r>
      <w:r w:rsidR="00EA5A66">
        <w:rPr>
          <w:rFonts w:ascii="Arial" w:hAnsi="Arial" w:cs="Arial"/>
          <w:sz w:val="24"/>
          <w:szCs w:val="24"/>
        </w:rPr>
        <w:t xml:space="preserve">bem </w:t>
      </w:r>
      <w:r w:rsidRPr="00B64586">
        <w:rPr>
          <w:rFonts w:ascii="Arial" w:hAnsi="Arial" w:cs="Arial"/>
          <w:sz w:val="24"/>
          <w:szCs w:val="24"/>
        </w:rPr>
        <w:t>cumpre as exigências contratuais</w:t>
      </w:r>
      <w:r w:rsidR="007B2AF8" w:rsidRPr="00B64586">
        <w:rPr>
          <w:rFonts w:ascii="Arial" w:hAnsi="Arial" w:cs="Arial"/>
          <w:sz w:val="24"/>
          <w:szCs w:val="24"/>
        </w:rPr>
        <w:t xml:space="preserve">, incluindo as </w:t>
      </w:r>
      <w:proofErr w:type="spellStart"/>
      <w:r w:rsidR="007B2AF8" w:rsidRPr="00B64586">
        <w:rPr>
          <w:rFonts w:ascii="Arial" w:hAnsi="Arial" w:cs="Arial"/>
          <w:sz w:val="24"/>
          <w:szCs w:val="24"/>
        </w:rPr>
        <w:t>habilitatórias</w:t>
      </w:r>
      <w:proofErr w:type="spellEnd"/>
      <w:r w:rsidRPr="00B64586">
        <w:rPr>
          <w:rFonts w:ascii="Arial" w:hAnsi="Arial" w:cs="Arial"/>
          <w:sz w:val="24"/>
          <w:szCs w:val="24"/>
        </w:rPr>
        <w:t>?</w:t>
      </w:r>
    </w:p>
    <w:p w14:paraId="63C94A90" w14:textId="77777777" w:rsidR="00A2449C" w:rsidRPr="00B64586" w:rsidRDefault="00A2449C" w:rsidP="00A2449C">
      <w:pPr>
        <w:pStyle w:val="PargrafodaLista"/>
        <w:numPr>
          <w:ilvl w:val="0"/>
          <w:numId w:val="23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Nome e assinatura de quem recebeu;</w:t>
      </w:r>
    </w:p>
    <w:p w14:paraId="3C3E5180" w14:textId="68466926" w:rsidR="00A2449C" w:rsidRPr="00B64586" w:rsidRDefault="00A2449C" w:rsidP="00A2449C">
      <w:pPr>
        <w:pStyle w:val="PargrafodaLista"/>
        <w:numPr>
          <w:ilvl w:val="0"/>
          <w:numId w:val="23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</w:t>
      </w:r>
      <w:r w:rsidR="001E200F" w:rsidRPr="00B64586">
        <w:rPr>
          <w:rFonts w:ascii="Arial" w:hAnsi="Arial" w:cs="Arial"/>
          <w:sz w:val="24"/>
          <w:szCs w:val="24"/>
        </w:rPr>
        <w:t>ata do recebimento.</w:t>
      </w:r>
    </w:p>
    <w:p w14:paraId="3D4DFA33" w14:textId="77777777" w:rsidR="00CF3C1A" w:rsidRPr="00B64586" w:rsidRDefault="00CF3C1A" w:rsidP="00CF3C1A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64562F" w14:textId="787861D4" w:rsidR="00DB35F4" w:rsidRPr="007E5413" w:rsidRDefault="00DB35F4" w:rsidP="00CF3C1A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Serviços que não são de engenharia:</w:t>
      </w:r>
    </w:p>
    <w:p w14:paraId="353384DF" w14:textId="422B7CB1" w:rsidR="00442917" w:rsidRDefault="00442917" w:rsidP="00CF3C1A">
      <w:pPr>
        <w:pStyle w:val="PargrafodaLista"/>
        <w:numPr>
          <w:ilvl w:val="1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 xml:space="preserve">Provisório: </w:t>
      </w:r>
    </w:p>
    <w:p w14:paraId="2EEBE359" w14:textId="77777777" w:rsidR="000F4012" w:rsidRDefault="000F4012" w:rsidP="000F4012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245110B" w14:textId="77777777" w:rsidR="000F4012" w:rsidRPr="000F4012" w:rsidRDefault="000F4012" w:rsidP="000F4012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7E95EB" w14:textId="77777777" w:rsidR="003E099B" w:rsidRDefault="003E099B" w:rsidP="003E099B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Número do </w:t>
      </w:r>
      <w:r>
        <w:rPr>
          <w:rFonts w:ascii="Arial" w:hAnsi="Arial" w:cs="Arial"/>
          <w:sz w:val="24"/>
          <w:szCs w:val="24"/>
        </w:rPr>
        <w:t>processo de contratação;</w:t>
      </w:r>
    </w:p>
    <w:p w14:paraId="32B39AFE" w14:textId="2B704AC6" w:rsidR="00E94780" w:rsidRPr="00B64586" w:rsidRDefault="00E94780" w:rsidP="00E94780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O </w:t>
      </w:r>
      <w:r w:rsidR="00326A3A" w:rsidRPr="00B64586">
        <w:rPr>
          <w:rFonts w:ascii="Arial" w:hAnsi="Arial" w:cs="Arial"/>
          <w:sz w:val="24"/>
          <w:szCs w:val="24"/>
        </w:rPr>
        <w:t xml:space="preserve">serviço executado </w:t>
      </w:r>
      <w:r w:rsidRPr="00B64586">
        <w:rPr>
          <w:rFonts w:ascii="Arial" w:hAnsi="Arial" w:cs="Arial"/>
          <w:sz w:val="24"/>
          <w:szCs w:val="24"/>
        </w:rPr>
        <w:t xml:space="preserve">é o </w:t>
      </w:r>
      <w:r w:rsidR="00326A3A" w:rsidRPr="00B64586">
        <w:rPr>
          <w:rFonts w:ascii="Arial" w:hAnsi="Arial" w:cs="Arial"/>
          <w:sz w:val="24"/>
          <w:szCs w:val="24"/>
        </w:rPr>
        <w:t xml:space="preserve">serviço </w:t>
      </w:r>
      <w:r w:rsidRPr="00B64586">
        <w:rPr>
          <w:rFonts w:ascii="Arial" w:hAnsi="Arial" w:cs="Arial"/>
          <w:sz w:val="24"/>
          <w:szCs w:val="24"/>
        </w:rPr>
        <w:t>que foi contratado?</w:t>
      </w:r>
    </w:p>
    <w:p w14:paraId="2F4DE242" w14:textId="3CB590DF" w:rsidR="00E94780" w:rsidRPr="00B64586" w:rsidRDefault="00326A3A" w:rsidP="00E94780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Execução </w:t>
      </w:r>
      <w:r w:rsidR="00E94780" w:rsidRPr="00B64586">
        <w:rPr>
          <w:rFonts w:ascii="Arial" w:hAnsi="Arial" w:cs="Arial"/>
          <w:sz w:val="24"/>
          <w:szCs w:val="24"/>
        </w:rPr>
        <w:t>no prazo e forma contratados?</w:t>
      </w:r>
    </w:p>
    <w:p w14:paraId="083A44F6" w14:textId="7578D8FC" w:rsidR="00E94780" w:rsidRPr="00B64586" w:rsidRDefault="00E94780" w:rsidP="00E94780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O </w:t>
      </w:r>
      <w:r w:rsidR="00326A3A" w:rsidRPr="00B64586">
        <w:rPr>
          <w:rFonts w:ascii="Arial" w:hAnsi="Arial" w:cs="Arial"/>
          <w:sz w:val="24"/>
          <w:szCs w:val="24"/>
        </w:rPr>
        <w:t>serviço</w:t>
      </w:r>
      <w:r w:rsidRPr="00B64586">
        <w:rPr>
          <w:rFonts w:ascii="Arial" w:hAnsi="Arial" w:cs="Arial"/>
          <w:sz w:val="24"/>
          <w:szCs w:val="24"/>
        </w:rPr>
        <w:t xml:space="preserve"> cumpre as exigências de caráter técnico?</w:t>
      </w:r>
    </w:p>
    <w:p w14:paraId="59EDCB9A" w14:textId="77777777" w:rsidR="00E94780" w:rsidRPr="00B64586" w:rsidRDefault="00E94780" w:rsidP="00E94780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Nome e assinatura de quem recebeu;</w:t>
      </w:r>
    </w:p>
    <w:p w14:paraId="12A8B3AE" w14:textId="48328F35" w:rsidR="00E94780" w:rsidRPr="00B64586" w:rsidRDefault="002145D6" w:rsidP="00E94780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ata do recebimento;</w:t>
      </w:r>
    </w:p>
    <w:p w14:paraId="4671C1C4" w14:textId="77777777" w:rsidR="00F40177" w:rsidRPr="007E5413" w:rsidRDefault="00F40177" w:rsidP="00F40177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bCs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Informação de que o pagamento está condicionado ao recebimento </w:t>
      </w:r>
      <w:r w:rsidRPr="007E5413">
        <w:rPr>
          <w:rFonts w:ascii="Arial" w:hAnsi="Arial" w:cs="Arial"/>
          <w:bCs/>
          <w:sz w:val="24"/>
          <w:szCs w:val="24"/>
        </w:rPr>
        <w:t>definitivo.</w:t>
      </w:r>
    </w:p>
    <w:p w14:paraId="4F9C2098" w14:textId="7ECEBE71" w:rsidR="00326A3A" w:rsidRPr="007E5413" w:rsidRDefault="00442917" w:rsidP="00326A3A">
      <w:pPr>
        <w:pStyle w:val="PargrafodaLista"/>
        <w:numPr>
          <w:ilvl w:val="1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Definitivo:</w:t>
      </w:r>
    </w:p>
    <w:p w14:paraId="1F103699" w14:textId="77777777" w:rsidR="003E099B" w:rsidRDefault="003E099B" w:rsidP="003E099B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 xml:space="preserve">Número do </w:t>
      </w:r>
      <w:r>
        <w:rPr>
          <w:rFonts w:ascii="Arial" w:hAnsi="Arial" w:cs="Arial"/>
          <w:sz w:val="24"/>
          <w:szCs w:val="24"/>
        </w:rPr>
        <w:t>processo de contratação;</w:t>
      </w:r>
    </w:p>
    <w:p w14:paraId="1AD7E13E" w14:textId="61F8DCE7" w:rsidR="00326A3A" w:rsidRPr="00B64586" w:rsidRDefault="00326A3A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serviço executado é o serviço que foi contratado?</w:t>
      </w:r>
    </w:p>
    <w:p w14:paraId="66E8C5B6" w14:textId="77777777" w:rsidR="00326A3A" w:rsidRPr="00B64586" w:rsidRDefault="00326A3A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Execução no prazo e forma contratados?</w:t>
      </w:r>
    </w:p>
    <w:p w14:paraId="0AF5CE2F" w14:textId="0D52902C" w:rsidR="00326A3A" w:rsidRPr="00B64586" w:rsidRDefault="00326A3A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serviço cumpre as exigências de caráter técnico?</w:t>
      </w:r>
    </w:p>
    <w:p w14:paraId="3371917F" w14:textId="45FEB87B" w:rsidR="00326A3A" w:rsidRPr="00B64586" w:rsidRDefault="00326A3A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O serviço atende as exigências contratuais</w:t>
      </w:r>
      <w:r w:rsidR="007B2AF8" w:rsidRPr="00B64586">
        <w:rPr>
          <w:rFonts w:ascii="Arial" w:hAnsi="Arial" w:cs="Arial"/>
          <w:sz w:val="24"/>
          <w:szCs w:val="24"/>
        </w:rPr>
        <w:t xml:space="preserve">, incluindo as </w:t>
      </w:r>
      <w:proofErr w:type="spellStart"/>
      <w:r w:rsidR="007B2AF8" w:rsidRPr="00B64586">
        <w:rPr>
          <w:rFonts w:ascii="Arial" w:hAnsi="Arial" w:cs="Arial"/>
          <w:sz w:val="24"/>
          <w:szCs w:val="24"/>
        </w:rPr>
        <w:t>habilitatórias</w:t>
      </w:r>
      <w:proofErr w:type="spellEnd"/>
      <w:r w:rsidRPr="00B64586">
        <w:rPr>
          <w:rFonts w:ascii="Arial" w:hAnsi="Arial" w:cs="Arial"/>
          <w:sz w:val="24"/>
          <w:szCs w:val="24"/>
        </w:rPr>
        <w:t>?</w:t>
      </w:r>
    </w:p>
    <w:p w14:paraId="12F3863E" w14:textId="77777777" w:rsidR="00326A3A" w:rsidRPr="00B64586" w:rsidRDefault="00326A3A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Nome e assinatura de quem recebeu;</w:t>
      </w:r>
    </w:p>
    <w:p w14:paraId="2371AF99" w14:textId="47E52C2E" w:rsidR="00326A3A" w:rsidRPr="00B64586" w:rsidRDefault="001E200F" w:rsidP="00326A3A">
      <w:pPr>
        <w:pStyle w:val="PargrafodaLista"/>
        <w:numPr>
          <w:ilvl w:val="2"/>
          <w:numId w:val="20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ata do recebimento.</w:t>
      </w:r>
    </w:p>
    <w:p w14:paraId="3E6AA4F8" w14:textId="77777777" w:rsidR="00CF3C1A" w:rsidRPr="00B64586" w:rsidRDefault="00CF3C1A" w:rsidP="00CF3C1A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5090AE" w14:textId="1857EFE1" w:rsidR="00DB35F4" w:rsidRPr="007E5413" w:rsidRDefault="00890550" w:rsidP="00CF3C1A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 xml:space="preserve">Veículos, Máquinas, Equipamentos, </w:t>
      </w:r>
      <w:r w:rsidR="00BF63F6" w:rsidRPr="007E5413">
        <w:rPr>
          <w:rFonts w:ascii="Arial" w:hAnsi="Arial" w:cs="Arial"/>
          <w:bCs/>
          <w:sz w:val="24"/>
          <w:szCs w:val="24"/>
        </w:rPr>
        <w:t>Serviços de engenharia e O</w:t>
      </w:r>
      <w:r w:rsidR="00DB35F4" w:rsidRPr="007E5413">
        <w:rPr>
          <w:rFonts w:ascii="Arial" w:hAnsi="Arial" w:cs="Arial"/>
          <w:bCs/>
          <w:sz w:val="24"/>
          <w:szCs w:val="24"/>
        </w:rPr>
        <w:t>bras:</w:t>
      </w:r>
    </w:p>
    <w:p w14:paraId="3FFB75ED" w14:textId="1D544DAB" w:rsidR="00442917" w:rsidRPr="007E5413" w:rsidRDefault="00442917" w:rsidP="00CF3C1A">
      <w:pPr>
        <w:pStyle w:val="PargrafodaLista"/>
        <w:numPr>
          <w:ilvl w:val="1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Provisório</w:t>
      </w:r>
      <w:r w:rsidR="00DE7A0F" w:rsidRPr="007E5413">
        <w:rPr>
          <w:rFonts w:ascii="Arial" w:hAnsi="Arial" w:cs="Arial"/>
          <w:bCs/>
          <w:sz w:val="24"/>
          <w:szCs w:val="24"/>
        </w:rPr>
        <w:t xml:space="preserve"> e Definitivo:</w:t>
      </w:r>
    </w:p>
    <w:p w14:paraId="6AEFB9E1" w14:textId="014533AA" w:rsidR="003E099B" w:rsidRDefault="00DE7A0F" w:rsidP="003412A9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3E099B">
        <w:rPr>
          <w:rFonts w:ascii="Arial" w:hAnsi="Arial" w:cs="Arial"/>
          <w:sz w:val="24"/>
          <w:szCs w:val="24"/>
        </w:rPr>
        <w:t xml:space="preserve">Número </w:t>
      </w:r>
      <w:r w:rsidR="00B838B3" w:rsidRPr="003E099B">
        <w:rPr>
          <w:rFonts w:ascii="Arial" w:hAnsi="Arial" w:cs="Arial"/>
          <w:sz w:val="24"/>
          <w:szCs w:val="24"/>
        </w:rPr>
        <w:t xml:space="preserve">do processo de contratação </w:t>
      </w:r>
      <w:r w:rsidR="00B838B3">
        <w:rPr>
          <w:rFonts w:ascii="Arial" w:hAnsi="Arial" w:cs="Arial"/>
          <w:sz w:val="24"/>
          <w:szCs w:val="24"/>
        </w:rPr>
        <w:t xml:space="preserve">e </w:t>
      </w:r>
      <w:r w:rsidRPr="003E099B">
        <w:rPr>
          <w:rFonts w:ascii="Arial" w:hAnsi="Arial" w:cs="Arial"/>
          <w:sz w:val="24"/>
          <w:szCs w:val="24"/>
        </w:rPr>
        <w:t>do contrato;</w:t>
      </w:r>
    </w:p>
    <w:p w14:paraId="5C82535B" w14:textId="6258277C" w:rsidR="00DE7A0F" w:rsidRPr="003E099B" w:rsidRDefault="00DE7A0F" w:rsidP="003412A9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3E099B">
        <w:rPr>
          <w:rFonts w:ascii="Arial" w:hAnsi="Arial" w:cs="Arial"/>
          <w:sz w:val="24"/>
          <w:szCs w:val="24"/>
        </w:rPr>
        <w:t>Nome do contratado;</w:t>
      </w:r>
    </w:p>
    <w:p w14:paraId="0EC4BE6D" w14:textId="77777777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escrição do objeto contratado;</w:t>
      </w:r>
    </w:p>
    <w:p w14:paraId="2CCA1272" w14:textId="47488580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Especificação do recebimento – provisório ou definitivo</w:t>
      </w:r>
      <w:r w:rsidR="007E3967">
        <w:rPr>
          <w:rFonts w:ascii="Arial" w:hAnsi="Arial" w:cs="Arial"/>
          <w:sz w:val="24"/>
          <w:szCs w:val="24"/>
        </w:rPr>
        <w:t xml:space="preserve">, sendo que o </w:t>
      </w:r>
      <w:r w:rsidR="007E3967" w:rsidRPr="00B64586">
        <w:rPr>
          <w:rFonts w:ascii="Arial" w:hAnsi="Arial" w:cs="Arial"/>
          <w:sz w:val="24"/>
          <w:szCs w:val="24"/>
        </w:rPr>
        <w:t xml:space="preserve">pagamento está condicionado ao recebimento </w:t>
      </w:r>
      <w:r w:rsidR="007E3967" w:rsidRPr="007E5413">
        <w:rPr>
          <w:rFonts w:ascii="Arial" w:hAnsi="Arial" w:cs="Arial"/>
          <w:bCs/>
          <w:sz w:val="24"/>
          <w:szCs w:val="24"/>
        </w:rPr>
        <w:t>definitivo,</w:t>
      </w:r>
      <w:r w:rsidR="007E3967">
        <w:rPr>
          <w:rFonts w:ascii="Arial" w:hAnsi="Arial" w:cs="Arial"/>
          <w:sz w:val="24"/>
          <w:szCs w:val="24"/>
        </w:rPr>
        <w:t xml:space="preserve"> </w:t>
      </w:r>
      <w:r w:rsidR="00ED03D8">
        <w:rPr>
          <w:rFonts w:ascii="Arial" w:hAnsi="Arial" w:cs="Arial"/>
          <w:sz w:val="24"/>
          <w:szCs w:val="24"/>
        </w:rPr>
        <w:t>exceto obras, as quais observarão o cronograma físico-financeiro;</w:t>
      </w:r>
    </w:p>
    <w:p w14:paraId="5F3277C1" w14:textId="77777777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Data do recebimento;</w:t>
      </w:r>
    </w:p>
    <w:p w14:paraId="2E2906E0" w14:textId="77777777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Nome de quem fez o recebimento;</w:t>
      </w:r>
    </w:p>
    <w:p w14:paraId="76F97818" w14:textId="77777777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Indicação objetiva do cumprimento das exigências de caráter técnico;</w:t>
      </w:r>
    </w:p>
    <w:p w14:paraId="5B811DD0" w14:textId="77777777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Indicação objetiva do atendimento das exigências contratuais;</w:t>
      </w:r>
    </w:p>
    <w:p w14:paraId="4634513E" w14:textId="62EC97A0" w:rsidR="00DE7A0F" w:rsidRPr="00B64586" w:rsidRDefault="00DE7A0F" w:rsidP="00DE7A0F">
      <w:pPr>
        <w:pStyle w:val="PargrafodaLista"/>
        <w:numPr>
          <w:ilvl w:val="0"/>
          <w:numId w:val="26"/>
        </w:numPr>
        <w:tabs>
          <w:tab w:val="left" w:pos="1701"/>
        </w:tabs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sz w:val="24"/>
          <w:szCs w:val="24"/>
        </w:rPr>
        <w:t>Assinatura de quem recebeu.</w:t>
      </w:r>
    </w:p>
    <w:p w14:paraId="140AC94A" w14:textId="77777777" w:rsidR="00442917" w:rsidRPr="00B64586" w:rsidRDefault="00442917" w:rsidP="00442917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5C3E05" w14:textId="50DEBA99" w:rsidR="00422C64" w:rsidRPr="00B64586" w:rsidRDefault="000B35CF" w:rsidP="001A58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Parágrafo único.</w:t>
      </w:r>
      <w:r w:rsidR="00422C64" w:rsidRPr="00B64586">
        <w:rPr>
          <w:rFonts w:ascii="Arial" w:hAnsi="Arial" w:cs="Arial"/>
          <w:sz w:val="24"/>
          <w:szCs w:val="24"/>
        </w:rPr>
        <w:t xml:space="preserve"> Caso a pessoa que efetuar o recebimento provisório e/ou definitivo identificar situação em desconformidade com o </w:t>
      </w:r>
      <w:r w:rsidRPr="00B64586">
        <w:rPr>
          <w:rFonts w:ascii="Arial" w:hAnsi="Arial" w:cs="Arial"/>
          <w:i/>
          <w:sz w:val="24"/>
          <w:szCs w:val="24"/>
        </w:rPr>
        <w:t>caput</w:t>
      </w:r>
      <w:r w:rsidR="00422C64" w:rsidRPr="00B64586">
        <w:rPr>
          <w:rFonts w:ascii="Arial" w:hAnsi="Arial" w:cs="Arial"/>
          <w:sz w:val="24"/>
          <w:szCs w:val="24"/>
        </w:rPr>
        <w:t xml:space="preserve">, </w:t>
      </w:r>
      <w:r w:rsidR="00A43B55" w:rsidRPr="00B64586">
        <w:rPr>
          <w:rFonts w:ascii="Arial" w:hAnsi="Arial" w:cs="Arial"/>
          <w:sz w:val="24"/>
          <w:szCs w:val="24"/>
        </w:rPr>
        <w:t xml:space="preserve">deverá </w:t>
      </w:r>
      <w:r w:rsidR="00422C64" w:rsidRPr="00B64586">
        <w:rPr>
          <w:rFonts w:ascii="Arial" w:hAnsi="Arial" w:cs="Arial"/>
          <w:sz w:val="24"/>
          <w:szCs w:val="24"/>
        </w:rPr>
        <w:t xml:space="preserve">elaborar documento que contenha, objetivamente, as informações das irregularidades, devendo entregar o documento para a </w:t>
      </w:r>
      <w:r w:rsidR="00A65BB0">
        <w:rPr>
          <w:rFonts w:ascii="Arial" w:hAnsi="Arial" w:cs="Arial"/>
          <w:sz w:val="24"/>
          <w:szCs w:val="24"/>
        </w:rPr>
        <w:t>S</w:t>
      </w:r>
      <w:r w:rsidR="00A43B55" w:rsidRPr="00B64586">
        <w:rPr>
          <w:rFonts w:ascii="Arial" w:hAnsi="Arial" w:cs="Arial"/>
          <w:sz w:val="24"/>
          <w:szCs w:val="24"/>
        </w:rPr>
        <w:t>ecretaria requisitante</w:t>
      </w:r>
      <w:r w:rsidR="00422C64" w:rsidRPr="00B64586">
        <w:rPr>
          <w:rFonts w:ascii="Arial" w:hAnsi="Arial" w:cs="Arial"/>
          <w:sz w:val="24"/>
          <w:szCs w:val="24"/>
        </w:rPr>
        <w:t>.</w:t>
      </w:r>
    </w:p>
    <w:p w14:paraId="50C73C78" w14:textId="27337A31" w:rsidR="00723C68" w:rsidRDefault="000B35CF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 xml:space="preserve">Art. 4º </w:t>
      </w:r>
      <w:r w:rsidR="00FB432E" w:rsidRPr="00B64586">
        <w:rPr>
          <w:rFonts w:ascii="Arial" w:hAnsi="Arial" w:cs="Arial"/>
          <w:sz w:val="24"/>
          <w:szCs w:val="24"/>
        </w:rPr>
        <w:t>Os prazos para recebimento provisório e definitivo serão</w:t>
      </w:r>
      <w:r w:rsidR="00723C68" w:rsidRPr="00B64586">
        <w:rPr>
          <w:rFonts w:ascii="Arial" w:hAnsi="Arial" w:cs="Arial"/>
          <w:sz w:val="24"/>
          <w:szCs w:val="24"/>
        </w:rPr>
        <w:t>:</w:t>
      </w:r>
    </w:p>
    <w:p w14:paraId="58406B59" w14:textId="77777777" w:rsidR="000F4012" w:rsidRDefault="000F4012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5F37A" w14:textId="77777777" w:rsidR="000F4012" w:rsidRDefault="000F4012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6525DB" w14:textId="77777777" w:rsidR="000F4012" w:rsidRDefault="000F4012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79DF19" w14:textId="77777777" w:rsidR="000F4012" w:rsidRPr="00B64586" w:rsidRDefault="000F4012" w:rsidP="008E1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2A8246" w14:textId="6CC12D89" w:rsidR="00FB432E" w:rsidRPr="00B64586" w:rsidRDefault="00723C68" w:rsidP="00723C68">
      <w:pPr>
        <w:pStyle w:val="PargrafodaLista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Compra e Serviços que não são de engenharia: serão</w:t>
      </w:r>
      <w:r w:rsidRPr="00B64586">
        <w:rPr>
          <w:rFonts w:ascii="Arial" w:hAnsi="Arial" w:cs="Arial"/>
          <w:sz w:val="24"/>
          <w:szCs w:val="24"/>
        </w:rPr>
        <w:t xml:space="preserve"> </w:t>
      </w:r>
      <w:r w:rsidR="00FB432E" w:rsidRPr="00B64586">
        <w:rPr>
          <w:rFonts w:ascii="Arial" w:hAnsi="Arial" w:cs="Arial"/>
          <w:sz w:val="24"/>
          <w:szCs w:val="24"/>
        </w:rPr>
        <w:t>definidos nos editais e contratos, de acordo com cada objeto, observando, quando tiver, Estudo Técnico Preliminar – ETP, Termo de Referência – T</w:t>
      </w:r>
      <w:r w:rsidR="000B35CF" w:rsidRPr="00B64586">
        <w:rPr>
          <w:rFonts w:ascii="Arial" w:hAnsi="Arial" w:cs="Arial"/>
          <w:sz w:val="24"/>
          <w:szCs w:val="24"/>
        </w:rPr>
        <w:t>R ou outros documentos técnicos;</w:t>
      </w:r>
    </w:p>
    <w:p w14:paraId="49FCCE64" w14:textId="2571CB6A" w:rsidR="000B35CF" w:rsidRPr="00B64586" w:rsidRDefault="000B35CF" w:rsidP="000B35CF">
      <w:pPr>
        <w:pStyle w:val="PargrafodaLista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5413">
        <w:rPr>
          <w:rFonts w:ascii="Arial" w:hAnsi="Arial" w:cs="Arial"/>
          <w:bCs/>
          <w:sz w:val="24"/>
          <w:szCs w:val="24"/>
        </w:rPr>
        <w:t>Obras e Serviços de Engenharia: o recebime</w:t>
      </w:r>
      <w:r w:rsidR="009D3AB0" w:rsidRPr="007E5413">
        <w:rPr>
          <w:rFonts w:ascii="Arial" w:hAnsi="Arial" w:cs="Arial"/>
          <w:bCs/>
          <w:sz w:val="24"/>
          <w:szCs w:val="24"/>
        </w:rPr>
        <w:t>nto</w:t>
      </w:r>
      <w:r w:rsidR="009D3AB0">
        <w:rPr>
          <w:rFonts w:ascii="Arial" w:hAnsi="Arial" w:cs="Arial"/>
          <w:sz w:val="24"/>
          <w:szCs w:val="24"/>
        </w:rPr>
        <w:t xml:space="preserve"> definitivo ocorrerá em até </w:t>
      </w:r>
      <w:r w:rsidR="001B4FA9" w:rsidRPr="00A65BB0">
        <w:rPr>
          <w:rFonts w:ascii="Arial" w:hAnsi="Arial" w:cs="Arial"/>
          <w:sz w:val="24"/>
          <w:szCs w:val="24"/>
        </w:rPr>
        <w:t>45</w:t>
      </w:r>
      <w:r w:rsidRPr="00A65BB0">
        <w:rPr>
          <w:rFonts w:ascii="Arial" w:hAnsi="Arial" w:cs="Arial"/>
          <w:sz w:val="24"/>
          <w:szCs w:val="24"/>
        </w:rPr>
        <w:t xml:space="preserve"> (</w:t>
      </w:r>
      <w:r w:rsidR="001B4FA9" w:rsidRPr="00A65BB0">
        <w:rPr>
          <w:rFonts w:ascii="Arial" w:hAnsi="Arial" w:cs="Arial"/>
          <w:sz w:val="24"/>
          <w:szCs w:val="24"/>
        </w:rPr>
        <w:t>quarenta e cinco</w:t>
      </w:r>
      <w:r w:rsidRPr="00A65BB0">
        <w:rPr>
          <w:rFonts w:ascii="Arial" w:hAnsi="Arial" w:cs="Arial"/>
          <w:sz w:val="24"/>
          <w:szCs w:val="24"/>
        </w:rPr>
        <w:t xml:space="preserve">) </w:t>
      </w:r>
      <w:r w:rsidRPr="00B64586">
        <w:rPr>
          <w:rFonts w:ascii="Arial" w:hAnsi="Arial" w:cs="Arial"/>
          <w:sz w:val="24"/>
          <w:szCs w:val="24"/>
        </w:rPr>
        <w:t>dias após o recebimento provisório.</w:t>
      </w:r>
    </w:p>
    <w:p w14:paraId="3C848D89" w14:textId="77777777" w:rsidR="002145D6" w:rsidRPr="00B64586" w:rsidRDefault="002145D6" w:rsidP="0082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8D4FE0" w14:textId="4645BEEB" w:rsidR="009B291C" w:rsidRPr="00B64586" w:rsidRDefault="00DE0F8A" w:rsidP="008213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 xml:space="preserve">Art. </w:t>
      </w:r>
      <w:r w:rsidR="000B35CF" w:rsidRPr="00B64586">
        <w:rPr>
          <w:rFonts w:ascii="Arial" w:hAnsi="Arial" w:cs="Arial"/>
          <w:b/>
          <w:sz w:val="24"/>
          <w:szCs w:val="24"/>
        </w:rPr>
        <w:t>5</w:t>
      </w:r>
      <w:r w:rsidR="00BD5A29" w:rsidRPr="00B64586">
        <w:rPr>
          <w:rFonts w:ascii="Arial" w:hAnsi="Arial" w:cs="Arial"/>
          <w:b/>
          <w:sz w:val="24"/>
          <w:szCs w:val="24"/>
        </w:rPr>
        <w:t>º</w:t>
      </w:r>
      <w:r w:rsidR="009B291C" w:rsidRPr="00B64586">
        <w:rPr>
          <w:rFonts w:ascii="Arial" w:hAnsi="Arial" w:cs="Arial"/>
          <w:sz w:val="24"/>
          <w:szCs w:val="24"/>
        </w:rPr>
        <w:t xml:space="preserve"> Este Decreto entra em vigor </w:t>
      </w:r>
      <w:r w:rsidR="00AA5886">
        <w:rPr>
          <w:rFonts w:ascii="Arial" w:hAnsi="Arial" w:cs="Arial"/>
          <w:sz w:val="24"/>
          <w:szCs w:val="24"/>
        </w:rPr>
        <w:t xml:space="preserve">em 01 de </w:t>
      </w:r>
      <w:r w:rsidR="00152B74">
        <w:rPr>
          <w:rFonts w:ascii="Arial" w:hAnsi="Arial" w:cs="Arial"/>
          <w:sz w:val="24"/>
          <w:szCs w:val="24"/>
        </w:rPr>
        <w:t>outubro</w:t>
      </w:r>
      <w:r w:rsidR="00AA5886">
        <w:rPr>
          <w:rFonts w:ascii="Arial" w:hAnsi="Arial" w:cs="Arial"/>
          <w:sz w:val="24"/>
          <w:szCs w:val="24"/>
        </w:rPr>
        <w:t xml:space="preserve"> de 2023</w:t>
      </w:r>
      <w:r w:rsidR="009B291C" w:rsidRPr="00B64586">
        <w:rPr>
          <w:rFonts w:ascii="Arial" w:hAnsi="Arial" w:cs="Arial"/>
          <w:sz w:val="24"/>
          <w:szCs w:val="24"/>
        </w:rPr>
        <w:t>, revo</w:t>
      </w:r>
      <w:r w:rsidR="002C0C12" w:rsidRPr="00B64586">
        <w:rPr>
          <w:rFonts w:ascii="Arial" w:hAnsi="Arial" w:cs="Arial"/>
          <w:sz w:val="24"/>
          <w:szCs w:val="24"/>
        </w:rPr>
        <w:t>gando as disposições contrárias.</w:t>
      </w:r>
      <w:r w:rsidR="00AB5018" w:rsidRPr="00B64586">
        <w:rPr>
          <w:rFonts w:ascii="Arial" w:hAnsi="Arial" w:cs="Arial"/>
          <w:sz w:val="24"/>
          <w:szCs w:val="24"/>
        </w:rPr>
        <w:t xml:space="preserve"> </w:t>
      </w:r>
    </w:p>
    <w:p w14:paraId="1B3E33DF" w14:textId="77777777" w:rsidR="00050AD4" w:rsidRPr="00B64586" w:rsidRDefault="00050AD4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8B047" w14:textId="77777777" w:rsidR="00BD5A29" w:rsidRPr="00B64586" w:rsidRDefault="00BD5A29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6F6B76" w14:textId="17342AD2" w:rsidR="009B291C" w:rsidRPr="00B64586" w:rsidRDefault="009B291C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 xml:space="preserve">Município de </w:t>
      </w:r>
      <w:r w:rsidR="00A65BB0" w:rsidRPr="00A65BB0">
        <w:rPr>
          <w:rFonts w:ascii="Arial" w:hAnsi="Arial" w:cs="Arial"/>
          <w:b/>
          <w:sz w:val="24"/>
          <w:szCs w:val="24"/>
        </w:rPr>
        <w:t>Santa Terezinha do Progresso/SC</w:t>
      </w:r>
      <w:r w:rsidRPr="00B64586">
        <w:rPr>
          <w:rFonts w:ascii="Arial" w:hAnsi="Arial" w:cs="Arial"/>
          <w:b/>
          <w:sz w:val="24"/>
          <w:szCs w:val="24"/>
        </w:rPr>
        <w:t xml:space="preserve">, </w:t>
      </w:r>
      <w:r w:rsidR="000F4012" w:rsidRPr="000F4012">
        <w:rPr>
          <w:rFonts w:ascii="Arial" w:hAnsi="Arial" w:cs="Arial"/>
          <w:b/>
          <w:sz w:val="24"/>
          <w:szCs w:val="24"/>
        </w:rPr>
        <w:t>15</w:t>
      </w:r>
      <w:r w:rsidRPr="000F4012">
        <w:rPr>
          <w:rFonts w:ascii="Arial" w:hAnsi="Arial" w:cs="Arial"/>
          <w:b/>
          <w:sz w:val="24"/>
          <w:szCs w:val="24"/>
        </w:rPr>
        <w:t xml:space="preserve"> d</w:t>
      </w:r>
      <w:r w:rsidRPr="00B64586">
        <w:rPr>
          <w:rFonts w:ascii="Arial" w:hAnsi="Arial" w:cs="Arial"/>
          <w:b/>
          <w:sz w:val="24"/>
          <w:szCs w:val="24"/>
        </w:rPr>
        <w:t xml:space="preserve">e </w:t>
      </w:r>
      <w:r w:rsidR="00152B74">
        <w:rPr>
          <w:rFonts w:ascii="Arial" w:hAnsi="Arial" w:cs="Arial"/>
          <w:b/>
          <w:sz w:val="24"/>
          <w:szCs w:val="24"/>
        </w:rPr>
        <w:t>setembro</w:t>
      </w:r>
      <w:r w:rsidRPr="00A65BB0">
        <w:rPr>
          <w:rFonts w:ascii="Arial" w:hAnsi="Arial" w:cs="Arial"/>
          <w:b/>
          <w:sz w:val="24"/>
          <w:szCs w:val="24"/>
        </w:rPr>
        <w:t xml:space="preserve"> de 202</w:t>
      </w:r>
      <w:r w:rsidR="00A65BB0" w:rsidRPr="00A65BB0">
        <w:rPr>
          <w:rFonts w:ascii="Arial" w:hAnsi="Arial" w:cs="Arial"/>
          <w:b/>
          <w:sz w:val="24"/>
          <w:szCs w:val="24"/>
        </w:rPr>
        <w:t>3</w:t>
      </w:r>
      <w:r w:rsidRPr="00B64586">
        <w:rPr>
          <w:rFonts w:ascii="Arial" w:hAnsi="Arial" w:cs="Arial"/>
          <w:b/>
          <w:sz w:val="24"/>
          <w:szCs w:val="24"/>
        </w:rPr>
        <w:t>.</w:t>
      </w:r>
    </w:p>
    <w:p w14:paraId="1A7A5547" w14:textId="77777777" w:rsidR="00050AD4" w:rsidRPr="00B64586" w:rsidRDefault="00050AD4" w:rsidP="008213F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2263C3D" w14:textId="77777777" w:rsidR="0039402C" w:rsidRPr="00B64586" w:rsidRDefault="0039402C" w:rsidP="008213F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FE1D9E2" w14:textId="7BC654EB" w:rsidR="009B291C" w:rsidRPr="00A65BB0" w:rsidRDefault="00A65BB0" w:rsidP="008213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65BB0">
        <w:rPr>
          <w:rFonts w:ascii="Arial" w:hAnsi="Arial" w:cs="Arial"/>
          <w:b/>
          <w:sz w:val="24"/>
          <w:szCs w:val="24"/>
        </w:rPr>
        <w:t>M</w:t>
      </w:r>
      <w:r w:rsidR="007E5413">
        <w:rPr>
          <w:rFonts w:ascii="Arial" w:hAnsi="Arial" w:cs="Arial"/>
          <w:b/>
          <w:sz w:val="24"/>
          <w:szCs w:val="24"/>
        </w:rPr>
        <w:t>a</w:t>
      </w:r>
      <w:r w:rsidRPr="00A65BB0">
        <w:rPr>
          <w:rFonts w:ascii="Arial" w:hAnsi="Arial" w:cs="Arial"/>
          <w:b/>
          <w:sz w:val="24"/>
          <w:szCs w:val="24"/>
        </w:rPr>
        <w:t xml:space="preserve">rcia </w:t>
      </w:r>
      <w:proofErr w:type="spellStart"/>
      <w:r w:rsidRPr="00A65BB0">
        <w:rPr>
          <w:rFonts w:ascii="Arial" w:hAnsi="Arial" w:cs="Arial"/>
          <w:b/>
          <w:sz w:val="24"/>
          <w:szCs w:val="24"/>
        </w:rPr>
        <w:t>Detofol</w:t>
      </w:r>
      <w:proofErr w:type="spellEnd"/>
    </w:p>
    <w:p w14:paraId="7AEEC3E1" w14:textId="1A2D9CB7" w:rsidR="00133844" w:rsidRPr="00B64586" w:rsidRDefault="009B291C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Prefeit</w:t>
      </w:r>
      <w:r w:rsidR="00A65BB0">
        <w:rPr>
          <w:rFonts w:ascii="Arial" w:hAnsi="Arial" w:cs="Arial"/>
          <w:b/>
          <w:sz w:val="24"/>
          <w:szCs w:val="24"/>
        </w:rPr>
        <w:t>a</w:t>
      </w:r>
      <w:r w:rsidRPr="00B64586">
        <w:rPr>
          <w:rFonts w:ascii="Arial" w:hAnsi="Arial" w:cs="Arial"/>
          <w:b/>
          <w:sz w:val="24"/>
          <w:szCs w:val="24"/>
        </w:rPr>
        <w:t xml:space="preserve"> Municipal</w:t>
      </w:r>
    </w:p>
    <w:p w14:paraId="3240F3B9" w14:textId="15E2784E" w:rsidR="00AC4B56" w:rsidRDefault="00AC4B56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E07E0" w14:textId="279D0B28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1C430" w14:textId="2A8F9DCC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5692F" w14:textId="7BDEA5A8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860BBA" w14:textId="60D774A9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A35607" w14:textId="648EF390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22C124" w14:textId="00F21F38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461A3" w14:textId="10E7F8EE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458C44" w14:textId="1676060E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30E7E" w14:textId="50D1316E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22966" w14:textId="1541B88F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20C03" w14:textId="4807B1C1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3B2156" w14:textId="28CB28B2" w:rsidR="0090162E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D321CE" w14:textId="77777777" w:rsidR="0090162E" w:rsidRPr="00B64586" w:rsidRDefault="0090162E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2F6426C" w14:textId="3A2F2683" w:rsidR="00AC4B56" w:rsidRPr="00B64586" w:rsidRDefault="00AC4B56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4586">
        <w:rPr>
          <w:rFonts w:ascii="Arial" w:hAnsi="Arial" w:cs="Arial"/>
          <w:b/>
          <w:sz w:val="24"/>
          <w:szCs w:val="24"/>
        </w:rPr>
        <w:t>ANEXO ÚNICO</w:t>
      </w:r>
    </w:p>
    <w:p w14:paraId="09AAA128" w14:textId="5328DB35" w:rsidR="00504530" w:rsidRPr="00B64586" w:rsidRDefault="00504530" w:rsidP="007A4D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213" w:type="pct"/>
        <w:tblInd w:w="-886" w:type="dxa"/>
        <w:tblCellMar>
          <w:top w:w="53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5695"/>
        <w:gridCol w:w="1573"/>
        <w:gridCol w:w="2090"/>
        <w:gridCol w:w="1197"/>
      </w:tblGrid>
      <w:tr w:rsidR="00DE7A0F" w:rsidRPr="00B64586" w14:paraId="1F71514A" w14:textId="77777777" w:rsidTr="00AC4B56">
        <w:trPr>
          <w:trHeight w:val="10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9F61" w14:textId="150F6955" w:rsidR="00DE7A0F" w:rsidRPr="00B64586" w:rsidRDefault="00DE7A0F" w:rsidP="00783EAF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PREFEITURA MUNICIPAL DE </w:t>
            </w:r>
            <w:r w:rsidR="00A65BB0" w:rsidRPr="00A65BB0">
              <w:rPr>
                <w:rFonts w:ascii="Arial" w:hAnsi="Arial" w:cs="Arial"/>
              </w:rPr>
              <w:t>SANTA TEREZINHA DO PROGRESSO</w:t>
            </w:r>
          </w:p>
          <w:p w14:paraId="280D4087" w14:textId="7048F83F" w:rsidR="0090162E" w:rsidRPr="00B64586" w:rsidRDefault="00B64586" w:rsidP="0090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ÁRIO </w:t>
            </w:r>
            <w:r w:rsidR="00DE7A0F" w:rsidRPr="00B64586">
              <w:rPr>
                <w:rFonts w:ascii="Arial" w:hAnsi="Arial" w:cs="Arial"/>
              </w:rPr>
              <w:t xml:space="preserve">DE FISCALIZAÇÃO DE </w:t>
            </w:r>
            <w:r>
              <w:rPr>
                <w:rFonts w:ascii="Arial" w:hAnsi="Arial" w:cs="Arial"/>
              </w:rPr>
              <w:t>CONTRATAÇÃO</w:t>
            </w:r>
            <w:r w:rsidR="00DE7A0F" w:rsidRPr="00B645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ÚBLICA</w:t>
            </w:r>
            <w:r w:rsidR="00EA5A66">
              <w:rPr>
                <w:rFonts w:ascii="Arial" w:hAnsi="Arial" w:cs="Arial"/>
              </w:rPr>
              <w:t xml:space="preserve"> DE BENS</w:t>
            </w:r>
            <w:r w:rsidR="0090162E">
              <w:rPr>
                <w:rFonts w:ascii="Arial" w:hAnsi="Arial" w:cs="Arial"/>
              </w:rPr>
              <w:t xml:space="preserve"> (</w:t>
            </w:r>
            <w:r w:rsidR="0090162E" w:rsidRPr="00A65BB0">
              <w:rPr>
                <w:rFonts w:ascii="Arial" w:hAnsi="Arial" w:cs="Arial"/>
              </w:rPr>
              <w:t>exceto: veículos, máquinas, equipamentos)</w:t>
            </w:r>
            <w:r w:rsidR="00EA5A66">
              <w:rPr>
                <w:rFonts w:ascii="Arial" w:hAnsi="Arial" w:cs="Arial"/>
              </w:rPr>
              <w:t xml:space="preserve"> E SERVIÇOS QUE NÃO SÃO DE ENGENHARIA</w:t>
            </w:r>
          </w:p>
        </w:tc>
      </w:tr>
      <w:tr w:rsidR="00DE7A0F" w:rsidRPr="00B64586" w14:paraId="69844A0B" w14:textId="77777777" w:rsidTr="00AC4B56">
        <w:trPr>
          <w:trHeight w:val="35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B51" w14:textId="0B4944DB" w:rsidR="00791D4D" w:rsidRDefault="00791D4D" w:rsidP="00783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CONTRATAÇÃO Nº ____/20_____</w:t>
            </w:r>
          </w:p>
          <w:p w14:paraId="594839FB" w14:textId="13A5C4D6" w:rsidR="00DE7A0F" w:rsidRPr="00B64586" w:rsidRDefault="00DE7A0F" w:rsidP="00783EAF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CONTRATO ADMINISTRATIVO Nº ______/20__</w:t>
            </w:r>
            <w:r w:rsidRPr="00B64586">
              <w:rPr>
                <w:rFonts w:ascii="Arial" w:hAnsi="Arial" w:cs="Arial"/>
              </w:rPr>
              <w:softHyphen/>
              <w:t>_</w:t>
            </w:r>
            <w:r w:rsidRPr="00B64586">
              <w:rPr>
                <w:rFonts w:ascii="Arial" w:hAnsi="Arial" w:cs="Arial"/>
              </w:rPr>
              <w:softHyphen/>
            </w:r>
          </w:p>
          <w:p w14:paraId="50247D1C" w14:textId="372A4098" w:rsid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Objeto:</w:t>
            </w:r>
          </w:p>
          <w:p w14:paraId="6AFCD8D0" w14:textId="77777777" w:rsidR="00B64586" w:rsidRDefault="00B64586" w:rsidP="00783EAF">
            <w:pPr>
              <w:rPr>
                <w:rFonts w:ascii="Arial" w:hAnsi="Arial" w:cs="Arial"/>
              </w:rPr>
            </w:pPr>
          </w:p>
          <w:p w14:paraId="6DAB6A47" w14:textId="600692E8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Vigência</w:t>
            </w:r>
            <w:r w:rsidR="00B6517A">
              <w:rPr>
                <w:rFonts w:ascii="Arial" w:hAnsi="Arial" w:cs="Arial"/>
              </w:rPr>
              <w:t xml:space="preserve"> contratual</w:t>
            </w:r>
            <w:r w:rsidRPr="00B64586">
              <w:rPr>
                <w:rFonts w:ascii="Arial" w:hAnsi="Arial" w:cs="Arial"/>
              </w:rPr>
              <w:t>:</w:t>
            </w:r>
          </w:p>
          <w:p w14:paraId="6419277E" w14:textId="11635542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Ordem de Serviço: ______/_____/______  Início da execução</w:t>
            </w:r>
            <w:r w:rsidR="002A45ED">
              <w:rPr>
                <w:rFonts w:ascii="Arial" w:hAnsi="Arial" w:cs="Arial"/>
              </w:rPr>
              <w:t>/entrega</w:t>
            </w:r>
            <w:r w:rsidRPr="00B64586">
              <w:rPr>
                <w:rFonts w:ascii="Arial" w:hAnsi="Arial" w:cs="Arial"/>
              </w:rPr>
              <w:t xml:space="preserve">: _______/______/_____ </w:t>
            </w:r>
          </w:p>
          <w:p w14:paraId="340CF6CC" w14:textId="77777777" w:rsidR="00DE7A0F" w:rsidRPr="00B64586" w:rsidRDefault="00DE7A0F" w:rsidP="00783EAF">
            <w:pPr>
              <w:rPr>
                <w:rFonts w:ascii="Arial" w:hAnsi="Arial" w:cs="Arial"/>
              </w:rPr>
            </w:pPr>
          </w:p>
          <w:p w14:paraId="7064CAC5" w14:textId="77777777" w:rsidR="00DE7A0F" w:rsidRPr="00B64586" w:rsidRDefault="00DE7A0F" w:rsidP="00783EAF">
            <w:pPr>
              <w:tabs>
                <w:tab w:val="left" w:pos="7611"/>
              </w:tabs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 </w:t>
            </w:r>
            <w:r w:rsidRPr="00B64586">
              <w:rPr>
                <w:rFonts w:ascii="Arial" w:hAnsi="Arial" w:cs="Arial"/>
              </w:rPr>
              <w:tab/>
            </w:r>
          </w:p>
          <w:p w14:paraId="65C3DF86" w14:textId="247C30D6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Contratado(a): </w:t>
            </w:r>
          </w:p>
          <w:p w14:paraId="417E5773" w14:textId="1E98F413" w:rsidR="00DE7A0F" w:rsidRPr="00B64586" w:rsidRDefault="00B64586" w:rsidP="00B64586">
            <w:pPr>
              <w:ind w:right="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 (pessoa jurídica) ou CPF (pessoa física):</w:t>
            </w:r>
            <w:r w:rsidR="00DE7A0F" w:rsidRPr="00B64586">
              <w:rPr>
                <w:rFonts w:ascii="Arial" w:hAnsi="Arial" w:cs="Arial"/>
              </w:rPr>
              <w:t xml:space="preserve"> </w:t>
            </w:r>
          </w:p>
          <w:p w14:paraId="26ED9E09" w14:textId="03CAFB7E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Resp</w:t>
            </w:r>
            <w:r w:rsidR="00B64586">
              <w:rPr>
                <w:rFonts w:ascii="Arial" w:hAnsi="Arial" w:cs="Arial"/>
              </w:rPr>
              <w:t>onsável legal:</w:t>
            </w:r>
          </w:p>
          <w:p w14:paraId="04D48F26" w14:textId="77777777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 </w:t>
            </w:r>
          </w:p>
        </w:tc>
      </w:tr>
      <w:tr w:rsidR="00DE7A0F" w:rsidRPr="00B64586" w14:paraId="51606E2E" w14:textId="77777777" w:rsidTr="00AC4B56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6C67" w14:textId="77777777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DADOS DO FISCAL DESIGNADO </w:t>
            </w:r>
          </w:p>
        </w:tc>
      </w:tr>
      <w:tr w:rsidR="00DE7A0F" w:rsidRPr="00B64586" w14:paraId="657E69CC" w14:textId="77777777" w:rsidTr="00AC4B56">
        <w:trPr>
          <w:trHeight w:val="12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A02" w14:textId="77777777" w:rsidR="00B64586" w:rsidRDefault="00B64586" w:rsidP="0078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06858160" w14:textId="24EA8BF6" w:rsidR="00DE7A0F" w:rsidRPr="00B64586" w:rsidRDefault="00B64586" w:rsidP="0078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0857D6DD" w14:textId="77777777" w:rsidR="00DE7A0F" w:rsidRDefault="00DE7A0F" w:rsidP="00B6458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Lotação: </w:t>
            </w:r>
          </w:p>
          <w:p w14:paraId="4AC0E783" w14:textId="29A70AD8" w:rsidR="00B64586" w:rsidRPr="00B64586" w:rsidRDefault="00B64586" w:rsidP="00B64586">
            <w:pPr>
              <w:rPr>
                <w:rFonts w:ascii="Arial" w:hAnsi="Arial" w:cs="Arial"/>
              </w:rPr>
            </w:pPr>
          </w:p>
        </w:tc>
      </w:tr>
      <w:tr w:rsidR="00DE7A0F" w:rsidRPr="00B64586" w14:paraId="4C24CC52" w14:textId="77777777" w:rsidTr="00AC4B56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B5D0" w14:textId="77777777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LISTA DE VERIFICAÇÕES   </w:t>
            </w:r>
          </w:p>
        </w:tc>
      </w:tr>
      <w:tr w:rsidR="00DE7A0F" w:rsidRPr="00B64586" w14:paraId="6D5753A1" w14:textId="77777777" w:rsidTr="00AC4B56">
        <w:trPr>
          <w:trHeight w:val="414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44E0" w14:textId="77777777" w:rsidR="00DE7A0F" w:rsidRPr="00B64586" w:rsidRDefault="00DE7A0F" w:rsidP="00783EAF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0C1B" w14:textId="77777777" w:rsidR="00DE7A0F" w:rsidRPr="00B64586" w:rsidRDefault="00DE7A0F" w:rsidP="00783EAF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CUMPRIU</w:t>
            </w:r>
          </w:p>
        </w:tc>
      </w:tr>
      <w:tr w:rsidR="00DE7A0F" w:rsidRPr="00B64586" w14:paraId="56A4FDA2" w14:textId="77777777" w:rsidTr="00B64586">
        <w:tblPrEx>
          <w:tblCellMar>
            <w:right w:w="52" w:type="dxa"/>
          </w:tblCellMar>
        </w:tblPrEx>
        <w:trPr>
          <w:trHeight w:val="412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2FF0" w14:textId="5D526E29" w:rsidR="00DE7A0F" w:rsidRPr="00B64586" w:rsidRDefault="00DE7A0F" w:rsidP="00791D4D">
            <w:pPr>
              <w:jc w:val="both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OCORRÊNCIAS </w:t>
            </w:r>
            <w:r w:rsidR="00EA5A66">
              <w:rPr>
                <w:rFonts w:ascii="Arial" w:hAnsi="Arial" w:cs="Arial"/>
              </w:rPr>
              <w:t xml:space="preserve">PARA </w:t>
            </w:r>
            <w:r w:rsidR="00EA5A66" w:rsidRPr="00EA5A66">
              <w:rPr>
                <w:rFonts w:ascii="Arial" w:hAnsi="Arial" w:cs="Arial"/>
                <w:b/>
              </w:rPr>
              <w:t>BENS</w:t>
            </w:r>
            <w:r w:rsidR="00791D4D">
              <w:rPr>
                <w:rFonts w:ascii="Arial" w:hAnsi="Arial" w:cs="Arial"/>
                <w:b/>
              </w:rPr>
              <w:t xml:space="preserve"> (</w:t>
            </w:r>
            <w:r w:rsidR="00791D4D" w:rsidRPr="00A65BB0">
              <w:rPr>
                <w:rFonts w:ascii="Arial" w:hAnsi="Arial" w:cs="Arial"/>
                <w:b/>
              </w:rPr>
              <w:t>exceto: veículos, máquinas, equipamentos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EC1F" w14:textId="77777777" w:rsidR="00DE7A0F" w:rsidRPr="00B64586" w:rsidRDefault="00DE7A0F" w:rsidP="00783EAF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SIM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2440" w14:textId="77777777" w:rsidR="00DE7A0F" w:rsidRPr="00B64586" w:rsidRDefault="00DE7A0F" w:rsidP="00783EAF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6D90" w14:textId="77777777" w:rsidR="00DE7A0F" w:rsidRPr="00B64586" w:rsidRDefault="00DE7A0F" w:rsidP="00A12238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N/A</w:t>
            </w:r>
          </w:p>
        </w:tc>
      </w:tr>
      <w:tr w:rsidR="00EE4492" w:rsidRPr="00B64586" w14:paraId="7D416F0E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2F14" w14:textId="0CC6A86A" w:rsidR="00EE4492" w:rsidRPr="00EE4492" w:rsidRDefault="00791D4D" w:rsidP="00EA5A66">
            <w:pPr>
              <w:pStyle w:val="PargrafodaLista"/>
              <w:numPr>
                <w:ilvl w:val="0"/>
                <w:numId w:val="27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 w:rsidRPr="00791D4D">
              <w:rPr>
                <w:rFonts w:ascii="Arial" w:hAnsi="Arial" w:cs="Arial"/>
              </w:rPr>
              <w:t>O produto entregue é o produto que foi contratado, de acordo com a marca/modelo homologado e a quantidade solicitad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EBCD" w14:textId="77777777" w:rsidR="00EE4492" w:rsidRPr="00B64586" w:rsidRDefault="00EE4492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19FF" w14:textId="77777777" w:rsidR="00EE4492" w:rsidRPr="00B64586" w:rsidRDefault="00EE4492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5AA" w14:textId="77777777" w:rsidR="00EE4492" w:rsidRPr="00B64586" w:rsidRDefault="00EE4492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741836" w:rsidRPr="00B64586" w14:paraId="013AB5A4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1374" w14:textId="341CCC53" w:rsidR="00741836" w:rsidRPr="00741836" w:rsidRDefault="00741836" w:rsidP="00EA5A66">
            <w:pPr>
              <w:pStyle w:val="PargrafodaLista"/>
              <w:numPr>
                <w:ilvl w:val="0"/>
                <w:numId w:val="27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duto foi entregue no prazo e forma contratado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90F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CD4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958A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741836" w:rsidRPr="00B64586" w14:paraId="5A96B3FC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446" w14:textId="6410580E" w:rsidR="00741836" w:rsidRPr="00EA5A66" w:rsidRDefault="00EA5A66" w:rsidP="00EA5A66">
            <w:pPr>
              <w:tabs>
                <w:tab w:val="left" w:pos="540"/>
              </w:tabs>
              <w:ind w:left="71"/>
              <w:jc w:val="both"/>
              <w:rPr>
                <w:rFonts w:ascii="Arial" w:hAnsi="Arial" w:cs="Arial"/>
              </w:rPr>
            </w:pPr>
            <w:r w:rsidRPr="00EA5A66">
              <w:rPr>
                <w:rFonts w:ascii="Arial" w:hAnsi="Arial" w:cs="Arial"/>
              </w:rPr>
              <w:lastRenderedPageBreak/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EA5A66">
              <w:rPr>
                <w:rFonts w:ascii="Arial" w:hAnsi="Arial" w:cs="Arial"/>
              </w:rPr>
              <w:t xml:space="preserve">O bem cumpre as exigências contratuais, incluindo as </w:t>
            </w:r>
            <w:proofErr w:type="spellStart"/>
            <w:r w:rsidRPr="00EA5A66">
              <w:rPr>
                <w:rFonts w:ascii="Arial" w:hAnsi="Arial" w:cs="Arial"/>
              </w:rPr>
              <w:t>habilitatórias</w:t>
            </w:r>
            <w:proofErr w:type="spellEnd"/>
            <w:r>
              <w:rPr>
                <w:rFonts w:ascii="Arial" w:hAnsi="Arial" w:cs="Arial"/>
              </w:rPr>
              <w:t xml:space="preserve"> (recebimento definitivo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F4E6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E32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A8F" w14:textId="77777777" w:rsidR="00741836" w:rsidRPr="00B64586" w:rsidRDefault="0074183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EA5A66" w:rsidRPr="00B64586" w14:paraId="1C35EF30" w14:textId="77777777" w:rsidTr="00EA5A6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1B0" w14:textId="77777777" w:rsidR="00EA5A66" w:rsidRPr="00B64586" w:rsidRDefault="00EA5A66" w:rsidP="00783EAF">
            <w:pPr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24F" w14:textId="4989B455" w:rsidR="00EA5A66" w:rsidRPr="00B64586" w:rsidRDefault="00EA5A66" w:rsidP="00EA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U</w:t>
            </w:r>
          </w:p>
        </w:tc>
      </w:tr>
      <w:tr w:rsidR="00EA5A66" w:rsidRPr="00B64586" w14:paraId="1013A2F7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B9C9" w14:textId="1A422522" w:rsidR="00EA5A66" w:rsidRPr="00B6458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OCORRÊNCIAS </w:t>
            </w:r>
            <w:r>
              <w:rPr>
                <w:rFonts w:ascii="Arial" w:hAnsi="Arial" w:cs="Arial"/>
              </w:rPr>
              <w:t xml:space="preserve">PARA </w:t>
            </w:r>
            <w:r w:rsidRPr="00EA5A66">
              <w:rPr>
                <w:rFonts w:ascii="Arial" w:hAnsi="Arial" w:cs="Arial"/>
                <w:b/>
              </w:rPr>
              <w:t>SERVIÇOS QUE NÃO SÃO DE ENGENHAR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A73" w14:textId="3945631F" w:rsidR="00EA5A66" w:rsidRPr="00B64586" w:rsidRDefault="00EA5A66" w:rsidP="00EA5A66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SIM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CDF" w14:textId="35F87AD2" w:rsidR="00EA5A66" w:rsidRPr="00B64586" w:rsidRDefault="00EA5A66" w:rsidP="00EA5A66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783D" w14:textId="188CACF9" w:rsidR="00EA5A66" w:rsidRPr="00B64586" w:rsidRDefault="00EA5A66" w:rsidP="00EA5A66">
            <w:pPr>
              <w:jc w:val="center"/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N/A</w:t>
            </w:r>
          </w:p>
        </w:tc>
      </w:tr>
      <w:tr w:rsidR="00EA5A66" w:rsidRPr="00B64586" w14:paraId="02C109D3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94C" w14:textId="05F7E417" w:rsidR="00EA5A66" w:rsidRPr="00EA5A66" w:rsidRDefault="00EA5A66" w:rsidP="00EA5A66">
            <w:pPr>
              <w:pStyle w:val="PargrafodaLista"/>
              <w:numPr>
                <w:ilvl w:val="0"/>
                <w:numId w:val="28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 w:rsidRPr="00EA5A66">
              <w:rPr>
                <w:rFonts w:ascii="Arial" w:hAnsi="Arial" w:cs="Arial"/>
              </w:rPr>
              <w:t>O serviço executado é o serviço que foi contratado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1F5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5CAE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4F88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EA5A66" w:rsidRPr="00B64586" w14:paraId="1510B845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F0B0" w14:textId="6C3C6D30" w:rsidR="00EA5A66" w:rsidRPr="00EA5A66" w:rsidRDefault="00EA5A66" w:rsidP="00EA5A66">
            <w:pPr>
              <w:pStyle w:val="PargrafodaLista"/>
              <w:numPr>
                <w:ilvl w:val="0"/>
                <w:numId w:val="28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 w:rsidRPr="00EA5A66">
              <w:rPr>
                <w:rFonts w:ascii="Arial" w:hAnsi="Arial" w:cs="Arial"/>
              </w:rPr>
              <w:t>Execução no prazo e forma contratado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5386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F60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B98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EA5A66" w:rsidRPr="00B64586" w14:paraId="1A8F98B3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E92" w14:textId="4C8069F5" w:rsidR="00EA5A66" w:rsidRPr="00EA5A66" w:rsidRDefault="00EA5A66" w:rsidP="00EA5A66">
            <w:pPr>
              <w:pStyle w:val="PargrafodaLista"/>
              <w:numPr>
                <w:ilvl w:val="0"/>
                <w:numId w:val="28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 w:rsidRPr="00EA5A66">
              <w:rPr>
                <w:rFonts w:ascii="Arial" w:hAnsi="Arial" w:cs="Arial"/>
              </w:rPr>
              <w:t>O serviço cumpre as exigências de caráter técnico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6707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ECD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A591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EA5A66" w:rsidRPr="00B64586" w14:paraId="04426843" w14:textId="77777777" w:rsidTr="00B64586">
        <w:tblPrEx>
          <w:tblCellMar>
            <w:right w:w="52" w:type="dxa"/>
          </w:tblCellMar>
        </w:tblPrEx>
        <w:trPr>
          <w:trHeight w:val="416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985" w14:textId="36F71952" w:rsidR="00EA5A66" w:rsidRPr="00EA5A66" w:rsidRDefault="00EA5A66" w:rsidP="00EA5A66">
            <w:pPr>
              <w:pStyle w:val="PargrafodaLista"/>
              <w:numPr>
                <w:ilvl w:val="0"/>
                <w:numId w:val="28"/>
              </w:numPr>
              <w:tabs>
                <w:tab w:val="left" w:pos="540"/>
              </w:tabs>
              <w:ind w:left="71" w:firstLine="0"/>
              <w:jc w:val="both"/>
              <w:rPr>
                <w:rFonts w:ascii="Arial" w:hAnsi="Arial" w:cs="Arial"/>
              </w:rPr>
            </w:pPr>
            <w:r w:rsidRPr="00EA5A66">
              <w:rPr>
                <w:rFonts w:ascii="Arial" w:hAnsi="Arial" w:cs="Arial"/>
              </w:rPr>
              <w:t xml:space="preserve">O serviço atende as exigências contratuais, incluindo as </w:t>
            </w:r>
            <w:proofErr w:type="spellStart"/>
            <w:r w:rsidRPr="00EA5A66">
              <w:rPr>
                <w:rFonts w:ascii="Arial" w:hAnsi="Arial" w:cs="Arial"/>
              </w:rPr>
              <w:t>habilitatórias</w:t>
            </w:r>
            <w:proofErr w:type="spellEnd"/>
            <w:r w:rsidRPr="00EA5A66">
              <w:rPr>
                <w:rFonts w:ascii="Arial" w:hAnsi="Arial" w:cs="Arial"/>
              </w:rPr>
              <w:t xml:space="preserve"> (recebimento definitivo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987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2B17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C9EE" w14:textId="77777777" w:rsidR="00EA5A66" w:rsidRPr="00B64586" w:rsidRDefault="00EA5A66" w:rsidP="002A7342">
            <w:pPr>
              <w:jc w:val="center"/>
              <w:rPr>
                <w:rFonts w:ascii="Arial" w:hAnsi="Arial" w:cs="Arial"/>
              </w:rPr>
            </w:pPr>
          </w:p>
        </w:tc>
      </w:tr>
      <w:tr w:rsidR="00EA5A66" w:rsidRPr="00B64586" w14:paraId="50F4E5DB" w14:textId="77777777" w:rsidTr="00AC4B56">
        <w:tblPrEx>
          <w:tblCellMar>
            <w:right w:w="52" w:type="dxa"/>
          </w:tblCellMar>
        </w:tblPrEx>
        <w:trPr>
          <w:trHeight w:val="12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B280" w14:textId="25FD8B31" w:rsidR="00EA5A6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Ob</w:t>
            </w:r>
            <w:r>
              <w:rPr>
                <w:rFonts w:ascii="Arial" w:hAnsi="Arial" w:cs="Arial"/>
              </w:rPr>
              <w:t>servações sobre as ocorrências:</w:t>
            </w:r>
          </w:p>
          <w:p w14:paraId="46204AE7" w14:textId="56AD629A" w:rsidR="00EA5A66" w:rsidRDefault="00EA5A66" w:rsidP="00EA5A66">
            <w:pPr>
              <w:rPr>
                <w:rFonts w:ascii="Arial" w:hAnsi="Arial" w:cs="Arial"/>
              </w:rPr>
            </w:pPr>
          </w:p>
          <w:p w14:paraId="54AC975E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314220E6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</w:tc>
      </w:tr>
      <w:tr w:rsidR="00EA5A66" w:rsidRPr="00B64586" w14:paraId="795CF302" w14:textId="77777777" w:rsidTr="00AC4B56">
        <w:tblPrEx>
          <w:tblCellMar>
            <w:left w:w="106" w:type="dxa"/>
          </w:tblCellMar>
        </w:tblPrEx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D547" w14:textId="77777777" w:rsidR="00EA5A66" w:rsidRPr="00B6458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OUTRAS OCORRÊNCIAS </w:t>
            </w:r>
          </w:p>
        </w:tc>
      </w:tr>
      <w:tr w:rsidR="00EA5A66" w:rsidRPr="00B64586" w14:paraId="138C8F06" w14:textId="77777777" w:rsidTr="00AC4B56">
        <w:tblPrEx>
          <w:tblCellMar>
            <w:left w:w="106" w:type="dxa"/>
          </w:tblCellMar>
        </w:tblPrEx>
        <w:trPr>
          <w:trHeight w:val="15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767B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5B8D1BBB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417729D4" w14:textId="3931EE9A" w:rsidR="00EA5A66" w:rsidRPr="00B64586" w:rsidRDefault="00EA5A66" w:rsidP="00EA5A66">
            <w:pPr>
              <w:rPr>
                <w:rFonts w:ascii="Arial" w:hAnsi="Arial" w:cs="Arial"/>
              </w:rPr>
            </w:pPr>
          </w:p>
        </w:tc>
      </w:tr>
      <w:tr w:rsidR="00EA5A66" w:rsidRPr="00B64586" w14:paraId="42E16488" w14:textId="77777777" w:rsidTr="00AC4B56">
        <w:tblPrEx>
          <w:tblCellMar>
            <w:left w:w="106" w:type="dxa"/>
          </w:tblCellMar>
        </w:tblPrEx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86F7" w14:textId="77777777" w:rsidR="00EA5A66" w:rsidRPr="00B6458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CUMPRIMENTO DO CONTRATO E RECEBIMENTO DO OBJETO </w:t>
            </w:r>
          </w:p>
        </w:tc>
      </w:tr>
      <w:tr w:rsidR="00EA5A66" w:rsidRPr="00B64586" w14:paraId="4169C27B" w14:textId="77777777" w:rsidTr="00AC4B56">
        <w:tblPrEx>
          <w:tblCellMar>
            <w:left w:w="106" w:type="dxa"/>
          </w:tblCellMar>
        </w:tblPrEx>
        <w:trPr>
          <w:trHeight w:val="120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9517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39B15BA0" w14:textId="77777777" w:rsidR="00EA5A6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>(   ) Recebimento provisório</w:t>
            </w:r>
            <w:r>
              <w:rPr>
                <w:rFonts w:ascii="Arial" w:hAnsi="Arial" w:cs="Arial"/>
              </w:rPr>
              <w:t xml:space="preserve"> </w:t>
            </w:r>
            <w:r w:rsidRPr="00B64586">
              <w:rPr>
                <w:rFonts w:ascii="Arial" w:hAnsi="Arial" w:cs="Arial"/>
              </w:rPr>
              <w:t xml:space="preserve">– Data: _____/____/_______ </w:t>
            </w:r>
          </w:p>
          <w:p w14:paraId="6B966B78" w14:textId="744D03BF" w:rsidR="00EA5A66" w:rsidRDefault="00EA5A66" w:rsidP="00EA5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e assinatura do r</w:t>
            </w:r>
            <w:r w:rsidRPr="00B64586">
              <w:rPr>
                <w:rFonts w:ascii="Arial" w:hAnsi="Arial" w:cs="Arial"/>
              </w:rPr>
              <w:t>esponsável</w:t>
            </w:r>
            <w:r>
              <w:rPr>
                <w:rFonts w:ascii="Arial" w:hAnsi="Arial" w:cs="Arial"/>
              </w:rPr>
              <w:t xml:space="preserve"> pelo recebimento</w:t>
            </w:r>
            <w:r w:rsidRPr="00B64586">
              <w:rPr>
                <w:rFonts w:ascii="Arial" w:hAnsi="Arial" w:cs="Arial"/>
              </w:rPr>
              <w:t xml:space="preserve">: </w:t>
            </w:r>
          </w:p>
          <w:p w14:paraId="49959C10" w14:textId="64A3FF7D" w:rsidR="00EA5A66" w:rsidRPr="00EA5A66" w:rsidRDefault="00EA5A66" w:rsidP="00EA5A66">
            <w:pPr>
              <w:rPr>
                <w:rFonts w:ascii="Arial" w:hAnsi="Arial" w:cs="Arial"/>
                <w:b/>
              </w:rPr>
            </w:pPr>
            <w:r w:rsidRPr="00EA5A66">
              <w:rPr>
                <w:rFonts w:ascii="Arial" w:hAnsi="Arial" w:cs="Arial"/>
                <w:b/>
              </w:rPr>
              <w:t>Obs.: O pagamento está condicionado ao recebimento definitivo.</w:t>
            </w:r>
          </w:p>
          <w:p w14:paraId="04A5CBD0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7BC74587" w14:textId="77777777" w:rsidR="00EA5A66" w:rsidRDefault="00EA5A66" w:rsidP="00EA5A66">
            <w:pPr>
              <w:rPr>
                <w:rFonts w:ascii="Arial" w:hAnsi="Arial" w:cs="Arial"/>
              </w:rPr>
            </w:pPr>
            <w:proofErr w:type="gramStart"/>
            <w:r w:rsidRPr="00B64586">
              <w:rPr>
                <w:rFonts w:ascii="Arial" w:hAnsi="Arial" w:cs="Arial"/>
              </w:rPr>
              <w:t xml:space="preserve">(  </w:t>
            </w:r>
            <w:proofErr w:type="gramEnd"/>
            <w:r w:rsidRPr="00B64586">
              <w:rPr>
                <w:rFonts w:ascii="Arial" w:hAnsi="Arial" w:cs="Arial"/>
              </w:rPr>
              <w:t xml:space="preserve">  ) Recebimento definitivo – Data: _____/____/_______ </w:t>
            </w:r>
          </w:p>
          <w:p w14:paraId="68519D50" w14:textId="60DEF791" w:rsidR="00EA5A66" w:rsidRPr="00B64586" w:rsidRDefault="00EA5A66" w:rsidP="00EA5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e assinatura do r</w:t>
            </w:r>
            <w:r w:rsidRPr="00B64586">
              <w:rPr>
                <w:rFonts w:ascii="Arial" w:hAnsi="Arial" w:cs="Arial"/>
              </w:rPr>
              <w:t>esponsável</w:t>
            </w:r>
            <w:r>
              <w:rPr>
                <w:rFonts w:ascii="Arial" w:hAnsi="Arial" w:cs="Arial"/>
              </w:rPr>
              <w:t xml:space="preserve"> pelo recebimento</w:t>
            </w:r>
            <w:r w:rsidRPr="00B64586">
              <w:rPr>
                <w:rFonts w:ascii="Arial" w:hAnsi="Arial" w:cs="Arial"/>
              </w:rPr>
              <w:t>:</w:t>
            </w:r>
          </w:p>
          <w:p w14:paraId="6788AFB8" w14:textId="034AD171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01CA18CA" w14:textId="77777777" w:rsidR="00EA5A66" w:rsidRPr="00B64586" w:rsidRDefault="00EA5A66" w:rsidP="00EA5A66">
            <w:pPr>
              <w:rPr>
                <w:rFonts w:ascii="Arial" w:hAnsi="Arial" w:cs="Arial"/>
              </w:rPr>
            </w:pPr>
            <w:r w:rsidRPr="00B64586">
              <w:rPr>
                <w:rFonts w:ascii="Arial" w:hAnsi="Arial" w:cs="Arial"/>
              </w:rPr>
              <w:t xml:space="preserve">Considerações: </w:t>
            </w:r>
          </w:p>
          <w:p w14:paraId="5BE811A6" w14:textId="06C39F22" w:rsidR="00EA5A66" w:rsidRPr="00B64586" w:rsidRDefault="00EA5A66" w:rsidP="00EA5A66">
            <w:pPr>
              <w:rPr>
                <w:rFonts w:ascii="Arial" w:hAnsi="Arial" w:cs="Arial"/>
              </w:rPr>
            </w:pPr>
          </w:p>
          <w:p w14:paraId="70F9FCF2" w14:textId="77777777" w:rsidR="00EA5A66" w:rsidRPr="00B64586" w:rsidRDefault="00EA5A66" w:rsidP="00EA5A66">
            <w:pPr>
              <w:rPr>
                <w:rFonts w:ascii="Arial" w:hAnsi="Arial" w:cs="Arial"/>
              </w:rPr>
            </w:pPr>
          </w:p>
        </w:tc>
      </w:tr>
    </w:tbl>
    <w:p w14:paraId="7698E5CF" w14:textId="77777777" w:rsidR="00DE7A0F" w:rsidRPr="00B64586" w:rsidRDefault="00DE7A0F" w:rsidP="00DE7A0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E7A0F" w:rsidRPr="00B6458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B7D0" w14:textId="77777777" w:rsidR="00781E36" w:rsidRDefault="00781E36" w:rsidP="009A4FE4">
      <w:pPr>
        <w:spacing w:after="0" w:line="240" w:lineRule="auto"/>
      </w:pPr>
      <w:r>
        <w:separator/>
      </w:r>
    </w:p>
  </w:endnote>
  <w:endnote w:type="continuationSeparator" w:id="0">
    <w:p w14:paraId="790229A3" w14:textId="77777777" w:rsidR="00781E36" w:rsidRDefault="00781E36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2276E50D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91D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91D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DBED" w14:textId="77777777" w:rsidR="00781E36" w:rsidRDefault="00781E36" w:rsidP="009A4FE4">
      <w:pPr>
        <w:spacing w:after="0" w:line="240" w:lineRule="auto"/>
      </w:pPr>
      <w:r>
        <w:separator/>
      </w:r>
    </w:p>
  </w:footnote>
  <w:footnote w:type="continuationSeparator" w:id="0">
    <w:p w14:paraId="12FF31ED" w14:textId="77777777" w:rsidR="00781E36" w:rsidRDefault="00781E36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DCB"/>
    <w:multiLevelType w:val="hybridMultilevel"/>
    <w:tmpl w:val="87C0305C"/>
    <w:lvl w:ilvl="0" w:tplc="9F26EA7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81E"/>
    <w:multiLevelType w:val="hybridMultilevel"/>
    <w:tmpl w:val="87C0305C"/>
    <w:lvl w:ilvl="0" w:tplc="9F26EA7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8AF"/>
    <w:multiLevelType w:val="hybridMultilevel"/>
    <w:tmpl w:val="81480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D3763"/>
    <w:multiLevelType w:val="hybridMultilevel"/>
    <w:tmpl w:val="0E542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6716CC9"/>
    <w:multiLevelType w:val="hybridMultilevel"/>
    <w:tmpl w:val="6BEA4DCC"/>
    <w:lvl w:ilvl="0" w:tplc="9E1C42B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D8A4BA9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2A665A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7ECC"/>
    <w:multiLevelType w:val="hybridMultilevel"/>
    <w:tmpl w:val="48AA3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351"/>
    <w:multiLevelType w:val="hybridMultilevel"/>
    <w:tmpl w:val="34BA2F00"/>
    <w:lvl w:ilvl="0" w:tplc="8978582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B5C"/>
    <w:multiLevelType w:val="hybridMultilevel"/>
    <w:tmpl w:val="87C0305C"/>
    <w:lvl w:ilvl="0" w:tplc="9F26EA7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069A"/>
    <w:multiLevelType w:val="hybridMultilevel"/>
    <w:tmpl w:val="F70E5682"/>
    <w:lvl w:ilvl="0" w:tplc="193A1C9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B174F"/>
    <w:multiLevelType w:val="hybridMultilevel"/>
    <w:tmpl w:val="87C0305C"/>
    <w:lvl w:ilvl="0" w:tplc="9F26EA7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20086"/>
    <w:multiLevelType w:val="hybridMultilevel"/>
    <w:tmpl w:val="87C0305C"/>
    <w:lvl w:ilvl="0" w:tplc="9F26EA7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76C9A"/>
    <w:multiLevelType w:val="hybridMultilevel"/>
    <w:tmpl w:val="4EB83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34311">
    <w:abstractNumId w:val="3"/>
  </w:num>
  <w:num w:numId="2" w16cid:durableId="738016687">
    <w:abstractNumId w:val="4"/>
  </w:num>
  <w:num w:numId="3" w16cid:durableId="211620277">
    <w:abstractNumId w:val="0"/>
  </w:num>
  <w:num w:numId="4" w16cid:durableId="1026366946">
    <w:abstractNumId w:val="10"/>
  </w:num>
  <w:num w:numId="5" w16cid:durableId="1494642388">
    <w:abstractNumId w:val="14"/>
  </w:num>
  <w:num w:numId="6" w16cid:durableId="1206789908">
    <w:abstractNumId w:val="6"/>
  </w:num>
  <w:num w:numId="7" w16cid:durableId="1736195441">
    <w:abstractNumId w:val="11"/>
  </w:num>
  <w:num w:numId="8" w16cid:durableId="1974748926">
    <w:abstractNumId w:val="16"/>
  </w:num>
  <w:num w:numId="9" w16cid:durableId="247691621">
    <w:abstractNumId w:val="19"/>
  </w:num>
  <w:num w:numId="10" w16cid:durableId="1349409360">
    <w:abstractNumId w:val="12"/>
  </w:num>
  <w:num w:numId="11" w16cid:durableId="883834317">
    <w:abstractNumId w:val="17"/>
  </w:num>
  <w:num w:numId="12" w16cid:durableId="321011859">
    <w:abstractNumId w:val="13"/>
  </w:num>
  <w:num w:numId="13" w16cid:durableId="1218054197">
    <w:abstractNumId w:val="18"/>
  </w:num>
  <w:num w:numId="14" w16cid:durableId="801078496">
    <w:abstractNumId w:val="15"/>
  </w:num>
  <w:num w:numId="15" w16cid:durableId="1179852006">
    <w:abstractNumId w:val="8"/>
  </w:num>
  <w:num w:numId="16" w16cid:durableId="703210194">
    <w:abstractNumId w:val="21"/>
  </w:num>
  <w:num w:numId="17" w16cid:durableId="665474531">
    <w:abstractNumId w:val="23"/>
  </w:num>
  <w:num w:numId="18" w16cid:durableId="161435228">
    <w:abstractNumId w:val="26"/>
  </w:num>
  <w:num w:numId="19" w16cid:durableId="1866165305">
    <w:abstractNumId w:val="25"/>
  </w:num>
  <w:num w:numId="20" w16cid:durableId="429861279">
    <w:abstractNumId w:val="9"/>
  </w:num>
  <w:num w:numId="21" w16cid:durableId="1397050831">
    <w:abstractNumId w:val="1"/>
  </w:num>
  <w:num w:numId="22" w16cid:durableId="228541528">
    <w:abstractNumId w:val="2"/>
  </w:num>
  <w:num w:numId="23" w16cid:durableId="197133413">
    <w:abstractNumId w:val="27"/>
  </w:num>
  <w:num w:numId="24" w16cid:durableId="1383408756">
    <w:abstractNumId w:val="22"/>
  </w:num>
  <w:num w:numId="25" w16cid:durableId="1975401465">
    <w:abstractNumId w:val="24"/>
  </w:num>
  <w:num w:numId="26" w16cid:durableId="512693716">
    <w:abstractNumId w:val="20"/>
  </w:num>
  <w:num w:numId="27" w16cid:durableId="1199007549">
    <w:abstractNumId w:val="7"/>
  </w:num>
  <w:num w:numId="28" w16cid:durableId="30600790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06EF6"/>
    <w:rsid w:val="0001406B"/>
    <w:rsid w:val="00017731"/>
    <w:rsid w:val="00021DF6"/>
    <w:rsid w:val="000406A6"/>
    <w:rsid w:val="00050AD4"/>
    <w:rsid w:val="000518D9"/>
    <w:rsid w:val="00064E8E"/>
    <w:rsid w:val="00076EBB"/>
    <w:rsid w:val="00092A0B"/>
    <w:rsid w:val="00093D36"/>
    <w:rsid w:val="000A25ED"/>
    <w:rsid w:val="000B1462"/>
    <w:rsid w:val="000B35CF"/>
    <w:rsid w:val="000C06AE"/>
    <w:rsid w:val="000D3F57"/>
    <w:rsid w:val="000D53D8"/>
    <w:rsid w:val="000D7AC1"/>
    <w:rsid w:val="000E4D7C"/>
    <w:rsid w:val="000F386E"/>
    <w:rsid w:val="000F4012"/>
    <w:rsid w:val="00105150"/>
    <w:rsid w:val="00111876"/>
    <w:rsid w:val="001246DE"/>
    <w:rsid w:val="00133844"/>
    <w:rsid w:val="00133A32"/>
    <w:rsid w:val="00136F47"/>
    <w:rsid w:val="0014100D"/>
    <w:rsid w:val="00147965"/>
    <w:rsid w:val="00152B74"/>
    <w:rsid w:val="00153518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96686"/>
    <w:rsid w:val="001A58C1"/>
    <w:rsid w:val="001A593E"/>
    <w:rsid w:val="001A7F8C"/>
    <w:rsid w:val="001B0CF9"/>
    <w:rsid w:val="001B4FA9"/>
    <w:rsid w:val="001B634C"/>
    <w:rsid w:val="001C2EC8"/>
    <w:rsid w:val="001D1CFF"/>
    <w:rsid w:val="001D2846"/>
    <w:rsid w:val="001D7F74"/>
    <w:rsid w:val="001E200F"/>
    <w:rsid w:val="001E35DD"/>
    <w:rsid w:val="001F02BC"/>
    <w:rsid w:val="001F2297"/>
    <w:rsid w:val="001F297A"/>
    <w:rsid w:val="00200B3B"/>
    <w:rsid w:val="00206372"/>
    <w:rsid w:val="002145D6"/>
    <w:rsid w:val="002152F6"/>
    <w:rsid w:val="00220131"/>
    <w:rsid w:val="00220253"/>
    <w:rsid w:val="00220914"/>
    <w:rsid w:val="00231EB3"/>
    <w:rsid w:val="00234248"/>
    <w:rsid w:val="00243687"/>
    <w:rsid w:val="00243F93"/>
    <w:rsid w:val="002460B8"/>
    <w:rsid w:val="00251452"/>
    <w:rsid w:val="0025503C"/>
    <w:rsid w:val="002559F1"/>
    <w:rsid w:val="0025673F"/>
    <w:rsid w:val="00257281"/>
    <w:rsid w:val="00266B5C"/>
    <w:rsid w:val="0027319E"/>
    <w:rsid w:val="00283DA8"/>
    <w:rsid w:val="002A45ED"/>
    <w:rsid w:val="002A4B1C"/>
    <w:rsid w:val="002A54A5"/>
    <w:rsid w:val="002A7342"/>
    <w:rsid w:val="002A7FD7"/>
    <w:rsid w:val="002C0C12"/>
    <w:rsid w:val="002D2C82"/>
    <w:rsid w:val="002D368C"/>
    <w:rsid w:val="002D50F7"/>
    <w:rsid w:val="002F0F92"/>
    <w:rsid w:val="002F13D1"/>
    <w:rsid w:val="002F3870"/>
    <w:rsid w:val="00304A66"/>
    <w:rsid w:val="00325695"/>
    <w:rsid w:val="00326A3A"/>
    <w:rsid w:val="00331D71"/>
    <w:rsid w:val="0033646D"/>
    <w:rsid w:val="0034574F"/>
    <w:rsid w:val="003461FC"/>
    <w:rsid w:val="00362244"/>
    <w:rsid w:val="00364037"/>
    <w:rsid w:val="0037055A"/>
    <w:rsid w:val="00377813"/>
    <w:rsid w:val="00380A34"/>
    <w:rsid w:val="00381A14"/>
    <w:rsid w:val="00392D96"/>
    <w:rsid w:val="0039402C"/>
    <w:rsid w:val="00397680"/>
    <w:rsid w:val="00397C87"/>
    <w:rsid w:val="00397DB6"/>
    <w:rsid w:val="003A5F21"/>
    <w:rsid w:val="003A7438"/>
    <w:rsid w:val="003C24D6"/>
    <w:rsid w:val="003C2F52"/>
    <w:rsid w:val="003C309D"/>
    <w:rsid w:val="003C57AD"/>
    <w:rsid w:val="003C5A9B"/>
    <w:rsid w:val="003D753B"/>
    <w:rsid w:val="003D7B4E"/>
    <w:rsid w:val="003E099B"/>
    <w:rsid w:val="003E3DA7"/>
    <w:rsid w:val="003F0642"/>
    <w:rsid w:val="003F27BC"/>
    <w:rsid w:val="003F7A8F"/>
    <w:rsid w:val="00402613"/>
    <w:rsid w:val="00414406"/>
    <w:rsid w:val="004145EE"/>
    <w:rsid w:val="0041569C"/>
    <w:rsid w:val="004164ED"/>
    <w:rsid w:val="00416E0B"/>
    <w:rsid w:val="00417075"/>
    <w:rsid w:val="00422C64"/>
    <w:rsid w:val="00440FD4"/>
    <w:rsid w:val="00442917"/>
    <w:rsid w:val="00443981"/>
    <w:rsid w:val="00444C6B"/>
    <w:rsid w:val="00444D85"/>
    <w:rsid w:val="00445DA5"/>
    <w:rsid w:val="004565AF"/>
    <w:rsid w:val="00456F46"/>
    <w:rsid w:val="00457287"/>
    <w:rsid w:val="00457C66"/>
    <w:rsid w:val="004621E5"/>
    <w:rsid w:val="00470A1A"/>
    <w:rsid w:val="00471BA6"/>
    <w:rsid w:val="004833F2"/>
    <w:rsid w:val="00483750"/>
    <w:rsid w:val="00491BFE"/>
    <w:rsid w:val="00495AAA"/>
    <w:rsid w:val="00496413"/>
    <w:rsid w:val="00496E72"/>
    <w:rsid w:val="00497CA9"/>
    <w:rsid w:val="004A40F8"/>
    <w:rsid w:val="004A4EBF"/>
    <w:rsid w:val="004A6270"/>
    <w:rsid w:val="004B305E"/>
    <w:rsid w:val="004B3EFA"/>
    <w:rsid w:val="004B48BA"/>
    <w:rsid w:val="004C2517"/>
    <w:rsid w:val="004C409D"/>
    <w:rsid w:val="004C7567"/>
    <w:rsid w:val="004D0CE9"/>
    <w:rsid w:val="004D1512"/>
    <w:rsid w:val="004D5C8C"/>
    <w:rsid w:val="004D5FEC"/>
    <w:rsid w:val="004D7155"/>
    <w:rsid w:val="004E13B0"/>
    <w:rsid w:val="004F26DB"/>
    <w:rsid w:val="00504530"/>
    <w:rsid w:val="005107F5"/>
    <w:rsid w:val="0051116C"/>
    <w:rsid w:val="00515533"/>
    <w:rsid w:val="00516BDF"/>
    <w:rsid w:val="00535A26"/>
    <w:rsid w:val="00546CA6"/>
    <w:rsid w:val="0054758A"/>
    <w:rsid w:val="00550650"/>
    <w:rsid w:val="00553B64"/>
    <w:rsid w:val="00554AF0"/>
    <w:rsid w:val="00561786"/>
    <w:rsid w:val="00562399"/>
    <w:rsid w:val="005637C4"/>
    <w:rsid w:val="005646E3"/>
    <w:rsid w:val="00570DF2"/>
    <w:rsid w:val="00574879"/>
    <w:rsid w:val="005812DD"/>
    <w:rsid w:val="00583FBC"/>
    <w:rsid w:val="00585037"/>
    <w:rsid w:val="005868F3"/>
    <w:rsid w:val="00594E9E"/>
    <w:rsid w:val="005A218E"/>
    <w:rsid w:val="005A6FEA"/>
    <w:rsid w:val="005A785A"/>
    <w:rsid w:val="005B5DB4"/>
    <w:rsid w:val="005C1294"/>
    <w:rsid w:val="005C2A28"/>
    <w:rsid w:val="005C2C45"/>
    <w:rsid w:val="005C60F5"/>
    <w:rsid w:val="005C6EC4"/>
    <w:rsid w:val="005C6F71"/>
    <w:rsid w:val="005D0CBC"/>
    <w:rsid w:val="005E62BC"/>
    <w:rsid w:val="005F06A1"/>
    <w:rsid w:val="005F2836"/>
    <w:rsid w:val="005F45AC"/>
    <w:rsid w:val="005F4C32"/>
    <w:rsid w:val="00605DC8"/>
    <w:rsid w:val="00610225"/>
    <w:rsid w:val="00611EAC"/>
    <w:rsid w:val="00616C1B"/>
    <w:rsid w:val="00616EBD"/>
    <w:rsid w:val="00631DFA"/>
    <w:rsid w:val="00632395"/>
    <w:rsid w:val="00640817"/>
    <w:rsid w:val="0064441E"/>
    <w:rsid w:val="006462AC"/>
    <w:rsid w:val="006472FC"/>
    <w:rsid w:val="00647BFF"/>
    <w:rsid w:val="00654059"/>
    <w:rsid w:val="00662AD0"/>
    <w:rsid w:val="00667343"/>
    <w:rsid w:val="00672AC1"/>
    <w:rsid w:val="00677D97"/>
    <w:rsid w:val="0069793A"/>
    <w:rsid w:val="006C783C"/>
    <w:rsid w:val="006D0ED2"/>
    <w:rsid w:val="006E291E"/>
    <w:rsid w:val="006E5B71"/>
    <w:rsid w:val="006F3C1A"/>
    <w:rsid w:val="0070123A"/>
    <w:rsid w:val="00711E3C"/>
    <w:rsid w:val="007174F2"/>
    <w:rsid w:val="00723C68"/>
    <w:rsid w:val="007256DC"/>
    <w:rsid w:val="00737FEF"/>
    <w:rsid w:val="0074039E"/>
    <w:rsid w:val="00741836"/>
    <w:rsid w:val="007500E0"/>
    <w:rsid w:val="0075027C"/>
    <w:rsid w:val="00751DE3"/>
    <w:rsid w:val="00755D92"/>
    <w:rsid w:val="0075776B"/>
    <w:rsid w:val="007601D2"/>
    <w:rsid w:val="00760DB9"/>
    <w:rsid w:val="00761D68"/>
    <w:rsid w:val="00763620"/>
    <w:rsid w:val="007639C1"/>
    <w:rsid w:val="00764A5D"/>
    <w:rsid w:val="00767872"/>
    <w:rsid w:val="0077012B"/>
    <w:rsid w:val="00781E36"/>
    <w:rsid w:val="00791D4D"/>
    <w:rsid w:val="00797614"/>
    <w:rsid w:val="007A4D30"/>
    <w:rsid w:val="007A5451"/>
    <w:rsid w:val="007B0951"/>
    <w:rsid w:val="007B2AF8"/>
    <w:rsid w:val="007B4F2C"/>
    <w:rsid w:val="007C0046"/>
    <w:rsid w:val="007C1478"/>
    <w:rsid w:val="007E28D8"/>
    <w:rsid w:val="007E3967"/>
    <w:rsid w:val="007E5413"/>
    <w:rsid w:val="007E5612"/>
    <w:rsid w:val="007F0773"/>
    <w:rsid w:val="0080055C"/>
    <w:rsid w:val="00812CD8"/>
    <w:rsid w:val="008213F1"/>
    <w:rsid w:val="008249D6"/>
    <w:rsid w:val="00826E23"/>
    <w:rsid w:val="00830DC4"/>
    <w:rsid w:val="00835139"/>
    <w:rsid w:val="0084472D"/>
    <w:rsid w:val="00844F0E"/>
    <w:rsid w:val="008533D0"/>
    <w:rsid w:val="00856406"/>
    <w:rsid w:val="008607F9"/>
    <w:rsid w:val="008660F3"/>
    <w:rsid w:val="00867A9C"/>
    <w:rsid w:val="00870D28"/>
    <w:rsid w:val="008712CA"/>
    <w:rsid w:val="00871E6A"/>
    <w:rsid w:val="00874229"/>
    <w:rsid w:val="00882963"/>
    <w:rsid w:val="00882C83"/>
    <w:rsid w:val="00890550"/>
    <w:rsid w:val="00897A10"/>
    <w:rsid w:val="008A314A"/>
    <w:rsid w:val="008A6B30"/>
    <w:rsid w:val="008A6FFE"/>
    <w:rsid w:val="008B4C7A"/>
    <w:rsid w:val="008B775A"/>
    <w:rsid w:val="008C1848"/>
    <w:rsid w:val="008C2676"/>
    <w:rsid w:val="008D4816"/>
    <w:rsid w:val="008E1BEE"/>
    <w:rsid w:val="008E6E3E"/>
    <w:rsid w:val="008F4D6C"/>
    <w:rsid w:val="008F6FBC"/>
    <w:rsid w:val="0090162E"/>
    <w:rsid w:val="00913D59"/>
    <w:rsid w:val="00923CD0"/>
    <w:rsid w:val="00925BCB"/>
    <w:rsid w:val="00930D7E"/>
    <w:rsid w:val="00941410"/>
    <w:rsid w:val="00941A31"/>
    <w:rsid w:val="009471F7"/>
    <w:rsid w:val="00957172"/>
    <w:rsid w:val="009658DE"/>
    <w:rsid w:val="00965937"/>
    <w:rsid w:val="00965E57"/>
    <w:rsid w:val="00976E80"/>
    <w:rsid w:val="00983068"/>
    <w:rsid w:val="009861D8"/>
    <w:rsid w:val="0099704E"/>
    <w:rsid w:val="009A4FE4"/>
    <w:rsid w:val="009A68A5"/>
    <w:rsid w:val="009B291C"/>
    <w:rsid w:val="009B37A0"/>
    <w:rsid w:val="009B544A"/>
    <w:rsid w:val="009B65DD"/>
    <w:rsid w:val="009C42CE"/>
    <w:rsid w:val="009D14EF"/>
    <w:rsid w:val="009D3588"/>
    <w:rsid w:val="009D3AB0"/>
    <w:rsid w:val="009E368B"/>
    <w:rsid w:val="009F2182"/>
    <w:rsid w:val="00A02770"/>
    <w:rsid w:val="00A1127A"/>
    <w:rsid w:val="00A12238"/>
    <w:rsid w:val="00A155BC"/>
    <w:rsid w:val="00A170F4"/>
    <w:rsid w:val="00A2073F"/>
    <w:rsid w:val="00A20EA5"/>
    <w:rsid w:val="00A2338B"/>
    <w:rsid w:val="00A238B7"/>
    <w:rsid w:val="00A2449C"/>
    <w:rsid w:val="00A3647E"/>
    <w:rsid w:val="00A378A1"/>
    <w:rsid w:val="00A43B55"/>
    <w:rsid w:val="00A52D91"/>
    <w:rsid w:val="00A56B9D"/>
    <w:rsid w:val="00A65BB0"/>
    <w:rsid w:val="00A76289"/>
    <w:rsid w:val="00A7703F"/>
    <w:rsid w:val="00A836A6"/>
    <w:rsid w:val="00A84B83"/>
    <w:rsid w:val="00A85C5F"/>
    <w:rsid w:val="00A868B0"/>
    <w:rsid w:val="00A95D00"/>
    <w:rsid w:val="00A96A57"/>
    <w:rsid w:val="00AA5886"/>
    <w:rsid w:val="00AA7BC4"/>
    <w:rsid w:val="00AB5018"/>
    <w:rsid w:val="00AB7114"/>
    <w:rsid w:val="00AC20FC"/>
    <w:rsid w:val="00AC4B56"/>
    <w:rsid w:val="00AD61F9"/>
    <w:rsid w:val="00AE21F2"/>
    <w:rsid w:val="00AE728A"/>
    <w:rsid w:val="00AE72A2"/>
    <w:rsid w:val="00AF5319"/>
    <w:rsid w:val="00B0084D"/>
    <w:rsid w:val="00B00E5C"/>
    <w:rsid w:val="00B01919"/>
    <w:rsid w:val="00B0272E"/>
    <w:rsid w:val="00B02CA5"/>
    <w:rsid w:val="00B04E10"/>
    <w:rsid w:val="00B050FC"/>
    <w:rsid w:val="00B079CE"/>
    <w:rsid w:val="00B11C6F"/>
    <w:rsid w:val="00B129BE"/>
    <w:rsid w:val="00B15E64"/>
    <w:rsid w:val="00B22BF2"/>
    <w:rsid w:val="00B32761"/>
    <w:rsid w:val="00B33EF1"/>
    <w:rsid w:val="00B3684C"/>
    <w:rsid w:val="00B51FD6"/>
    <w:rsid w:val="00B54BE0"/>
    <w:rsid w:val="00B55E23"/>
    <w:rsid w:val="00B56E56"/>
    <w:rsid w:val="00B642FF"/>
    <w:rsid w:val="00B64586"/>
    <w:rsid w:val="00B6517A"/>
    <w:rsid w:val="00B70AA7"/>
    <w:rsid w:val="00B73A85"/>
    <w:rsid w:val="00B742A7"/>
    <w:rsid w:val="00B75402"/>
    <w:rsid w:val="00B80D44"/>
    <w:rsid w:val="00B82158"/>
    <w:rsid w:val="00B838B3"/>
    <w:rsid w:val="00B83AE9"/>
    <w:rsid w:val="00B94BF8"/>
    <w:rsid w:val="00BA056F"/>
    <w:rsid w:val="00BC5B28"/>
    <w:rsid w:val="00BD5A29"/>
    <w:rsid w:val="00BE1683"/>
    <w:rsid w:val="00BE5FED"/>
    <w:rsid w:val="00BF294C"/>
    <w:rsid w:val="00BF2A43"/>
    <w:rsid w:val="00BF63F6"/>
    <w:rsid w:val="00C116B1"/>
    <w:rsid w:val="00C16AF1"/>
    <w:rsid w:val="00C1794A"/>
    <w:rsid w:val="00C30726"/>
    <w:rsid w:val="00C3276A"/>
    <w:rsid w:val="00C4028F"/>
    <w:rsid w:val="00C44C7E"/>
    <w:rsid w:val="00C457E2"/>
    <w:rsid w:val="00C549F5"/>
    <w:rsid w:val="00C54C33"/>
    <w:rsid w:val="00C7407E"/>
    <w:rsid w:val="00C8297C"/>
    <w:rsid w:val="00C83924"/>
    <w:rsid w:val="00C83C28"/>
    <w:rsid w:val="00C860DE"/>
    <w:rsid w:val="00C8681F"/>
    <w:rsid w:val="00C90C58"/>
    <w:rsid w:val="00C92098"/>
    <w:rsid w:val="00C921AD"/>
    <w:rsid w:val="00C946D9"/>
    <w:rsid w:val="00CA544A"/>
    <w:rsid w:val="00CB293A"/>
    <w:rsid w:val="00CB3D3F"/>
    <w:rsid w:val="00CB62FA"/>
    <w:rsid w:val="00CB6F33"/>
    <w:rsid w:val="00CC232A"/>
    <w:rsid w:val="00CC6199"/>
    <w:rsid w:val="00CD08DC"/>
    <w:rsid w:val="00CD09D6"/>
    <w:rsid w:val="00CD5C3F"/>
    <w:rsid w:val="00CE5376"/>
    <w:rsid w:val="00CF0102"/>
    <w:rsid w:val="00CF26ED"/>
    <w:rsid w:val="00CF2B95"/>
    <w:rsid w:val="00CF3B3E"/>
    <w:rsid w:val="00CF3C1A"/>
    <w:rsid w:val="00D022D4"/>
    <w:rsid w:val="00D0681C"/>
    <w:rsid w:val="00D077FA"/>
    <w:rsid w:val="00D17E6E"/>
    <w:rsid w:val="00D43B1D"/>
    <w:rsid w:val="00D444F9"/>
    <w:rsid w:val="00D53326"/>
    <w:rsid w:val="00D60031"/>
    <w:rsid w:val="00D64352"/>
    <w:rsid w:val="00D6465E"/>
    <w:rsid w:val="00D671F9"/>
    <w:rsid w:val="00D7670A"/>
    <w:rsid w:val="00D7774C"/>
    <w:rsid w:val="00D867C9"/>
    <w:rsid w:val="00D91C59"/>
    <w:rsid w:val="00DA5194"/>
    <w:rsid w:val="00DA77FF"/>
    <w:rsid w:val="00DB072C"/>
    <w:rsid w:val="00DB35F4"/>
    <w:rsid w:val="00DC7325"/>
    <w:rsid w:val="00DD7C1E"/>
    <w:rsid w:val="00DE0E6B"/>
    <w:rsid w:val="00DE0F8A"/>
    <w:rsid w:val="00DE2938"/>
    <w:rsid w:val="00DE7A0F"/>
    <w:rsid w:val="00DF6FFF"/>
    <w:rsid w:val="00E1133C"/>
    <w:rsid w:val="00E11914"/>
    <w:rsid w:val="00E11F45"/>
    <w:rsid w:val="00E257A7"/>
    <w:rsid w:val="00E2795A"/>
    <w:rsid w:val="00E32B61"/>
    <w:rsid w:val="00E46B68"/>
    <w:rsid w:val="00E5757A"/>
    <w:rsid w:val="00E61270"/>
    <w:rsid w:val="00E80EED"/>
    <w:rsid w:val="00E91C1D"/>
    <w:rsid w:val="00E94780"/>
    <w:rsid w:val="00E95CA4"/>
    <w:rsid w:val="00EA5A66"/>
    <w:rsid w:val="00EA7D09"/>
    <w:rsid w:val="00EB0D8C"/>
    <w:rsid w:val="00ED03D8"/>
    <w:rsid w:val="00ED059F"/>
    <w:rsid w:val="00ED2DDC"/>
    <w:rsid w:val="00ED525F"/>
    <w:rsid w:val="00EE4492"/>
    <w:rsid w:val="00EE5540"/>
    <w:rsid w:val="00EE776B"/>
    <w:rsid w:val="00EF061D"/>
    <w:rsid w:val="00EF0F43"/>
    <w:rsid w:val="00EF718B"/>
    <w:rsid w:val="00F0085A"/>
    <w:rsid w:val="00F056B6"/>
    <w:rsid w:val="00F07CEF"/>
    <w:rsid w:val="00F100AF"/>
    <w:rsid w:val="00F13D77"/>
    <w:rsid w:val="00F15AE9"/>
    <w:rsid w:val="00F15C82"/>
    <w:rsid w:val="00F15DAD"/>
    <w:rsid w:val="00F15F7D"/>
    <w:rsid w:val="00F31323"/>
    <w:rsid w:val="00F34498"/>
    <w:rsid w:val="00F40177"/>
    <w:rsid w:val="00F41E26"/>
    <w:rsid w:val="00F46B03"/>
    <w:rsid w:val="00F506A1"/>
    <w:rsid w:val="00F524AF"/>
    <w:rsid w:val="00F5257D"/>
    <w:rsid w:val="00F53265"/>
    <w:rsid w:val="00F60E4C"/>
    <w:rsid w:val="00F743FE"/>
    <w:rsid w:val="00F7442D"/>
    <w:rsid w:val="00F910E3"/>
    <w:rsid w:val="00F95094"/>
    <w:rsid w:val="00F97D10"/>
    <w:rsid w:val="00FA5F63"/>
    <w:rsid w:val="00FA61C1"/>
    <w:rsid w:val="00FB432E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B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Decreto-Lei/Del46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DFD4-E16C-444B-9F4B-F050BB6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6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485</cp:revision>
  <cp:lastPrinted>2023-09-15T16:23:00Z</cp:lastPrinted>
  <dcterms:created xsi:type="dcterms:W3CDTF">2022-01-06T18:51:00Z</dcterms:created>
  <dcterms:modified xsi:type="dcterms:W3CDTF">2023-09-15T16:24:00Z</dcterms:modified>
</cp:coreProperties>
</file>